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50D0" w14:textId="1C867DC1" w:rsidR="006D11F5" w:rsidRDefault="00A42EB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275E40" wp14:editId="15710BDF">
                <wp:simplePos x="0" y="0"/>
                <wp:positionH relativeFrom="margin">
                  <wp:posOffset>10408187</wp:posOffset>
                </wp:positionH>
                <wp:positionV relativeFrom="paragraph">
                  <wp:posOffset>5030812</wp:posOffset>
                </wp:positionV>
                <wp:extent cx="1362075" cy="6381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92359" w14:textId="77777777" w:rsidR="00455029" w:rsidRDefault="00167D4F" w:rsidP="0045502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7D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    )内は</w:t>
                            </w:r>
                            <w:r w:rsidR="00093A9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3A9E" w:rsidRPr="00093A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093A9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="00093A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 w:rsidRPr="00167D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</w:p>
                          <w:p w14:paraId="739DE6CB" w14:textId="77777777" w:rsidR="00167D4F" w:rsidRPr="00167D4F" w:rsidRDefault="00167D4F" w:rsidP="0045502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7D4F" w:rsidRPr="00167D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うけい</w:t>
                                  </w:r>
                                </w:rt>
                                <w:rubyBase>
                                  <w:r w:rsidR="00167D4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集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7D4F" w:rsidRPr="00167D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167D4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75E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19.55pt;margin-top:396.15pt;width:107.25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smKg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" fillcolor="white [3201]" stroked="f" strokeweight=".5pt">
                <v:textbox>
                  <w:txbxContent>
                    <w:p w14:paraId="42092359" w14:textId="77777777" w:rsidR="00455029" w:rsidRDefault="00167D4F" w:rsidP="00455029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7D4F">
                        <w:rPr>
                          <w:rFonts w:ascii="HG丸ｺﾞｼｯｸM-PRO" w:eastAsia="HG丸ｺﾞｼｯｸM-PRO" w:hAnsi="HG丸ｺﾞｼｯｸM-PRO" w:hint="eastAsia"/>
                        </w:rPr>
                        <w:t>(    )内は</w:t>
                      </w:r>
                      <w:r w:rsidR="00093A9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3A9E" w:rsidRPr="00093A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やす</w:t>
                            </w:r>
                          </w:rt>
                          <w:rubyBase>
                            <w:r w:rsidR="00093A9E">
                              <w:rPr>
                                <w:rFonts w:ascii="HG丸ｺﾞｼｯｸM-PRO" w:eastAsia="HG丸ｺﾞｼｯｸM-PRO" w:hAnsi="HG丸ｺﾞｼｯｸM-PRO"/>
                              </w:rPr>
                              <w:t>夏休</w:t>
                            </w:r>
                          </w:rubyBase>
                        </w:ruby>
                      </w:r>
                      <w:r w:rsidR="00093A9E"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 w:rsidRPr="00167D4F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</w:p>
                    <w:p w14:paraId="739DE6CB" w14:textId="77777777" w:rsidR="00167D4F" w:rsidRPr="00167D4F" w:rsidRDefault="00167D4F" w:rsidP="00455029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7D4F" w:rsidRPr="00167D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うけい</w:t>
                            </w:r>
                          </w:rt>
                          <w:rubyBase>
                            <w:r w:rsidR="00167D4F">
                              <w:rPr>
                                <w:rFonts w:ascii="HG丸ｺﾞｼｯｸM-PRO" w:eastAsia="HG丸ｺﾞｼｯｸM-PRO" w:hAnsi="HG丸ｺﾞｼｯｸM-PRO"/>
                              </w:rPr>
                              <w:t>集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7D4F" w:rsidRPr="00167D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っか</w:t>
                            </w:r>
                          </w:rt>
                          <w:rubyBase>
                            <w:r w:rsidR="00167D4F">
                              <w:rPr>
                                <w:rFonts w:ascii="HG丸ｺﾞｼｯｸM-PRO" w:eastAsia="HG丸ｺﾞｼｯｸM-PRO" w:hAnsi="HG丸ｺﾞｼｯｸM-PRO"/>
                              </w:rPr>
                              <w:t>結果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D8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74F088" wp14:editId="516311CD">
                <wp:simplePos x="0" y="0"/>
                <wp:positionH relativeFrom="column">
                  <wp:posOffset>-9086</wp:posOffset>
                </wp:positionH>
                <wp:positionV relativeFrom="paragraph">
                  <wp:posOffset>6796259</wp:posOffset>
                </wp:positionV>
                <wp:extent cx="3930161" cy="1767254"/>
                <wp:effectExtent l="0" t="0" r="0" b="444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161" cy="1767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3BFCB" w14:textId="35226763" w:rsidR="008B2D3E" w:rsidRDefault="00DB3D83" w:rsidP="001F01E2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る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ふん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花粉</w:t>
                                  </w:r>
                                </w:rubyBase>
                              </w:ruby>
                            </w:r>
                            <w:r w:rsid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さ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黄砂</w:t>
                                  </w:r>
                                </w:rubyBase>
                              </w:ruby>
                            </w:r>
                            <w:r w:rsid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とび、PM2.5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うど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濃度</w:t>
                                  </w:r>
                                </w:rubyBase>
                              </w:ruby>
                            </w:r>
                            <w:r w:rsid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りやす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ふん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花粉</w:t>
                                  </w:r>
                                </w:rubyBase>
                              </w:ruby>
                            </w:r>
                            <w:r w:rsidRP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アレルギ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んのう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反応</w:t>
                                  </w:r>
                                </w:rubyBase>
                              </w:ruby>
                            </w:r>
                            <w:r w:rsidRP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おこしやすく、くしゃみ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なみず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鼻水</w:t>
                                  </w:r>
                                </w:rubyBase>
                              </w:ruby>
                            </w:r>
                            <w:r w:rsidRP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かゆ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さ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黄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だ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ちょう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不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="007803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1F01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ります。</w:t>
                            </w:r>
                            <w:r w:rsid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PM2.5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きちゅう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気中</w:t>
                                  </w:r>
                                </w:rubyBase>
                              </w:ruby>
                            </w:r>
                            <w:r w:rsid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だよ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漂</w:t>
                                  </w:r>
                                </w:rubyBase>
                              </w:ruby>
                            </w:r>
                            <w:r w:rsid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 w:rsid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むと</w:t>
                            </w:r>
                            <w:proofErr w:type="gramStart"/>
                            <w:r w:rsid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ぜ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EQ \* jc2 \* "Font:HG丸ｺﾞｼｯｸM-PRO" \* hps10 \o\ad(\s\up 9(</w:instrText>
                            </w:r>
                            <w:r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instrText>そく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),息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end"/>
                            </w:r>
                            <w:r w:rsid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きゅうき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呼吸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リスク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2466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ります。</w:t>
                            </w:r>
                          </w:p>
                          <w:p w14:paraId="523FA2E7" w14:textId="10CE29D0" w:rsidR="001F01E2" w:rsidRPr="00246643" w:rsidRDefault="00DB3D83" w:rsidP="00246643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ほう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報</w:t>
                                  </w:r>
                                </w:rubyBase>
                              </w:ruby>
                            </w:r>
                            <w:r w:rsidR="001F01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="001F01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さん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飛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1F01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1F01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、ひどいときはマスクを</w:t>
                            </w:r>
                            <w:proofErr w:type="gramStart"/>
                            <w:r w:rsidR="001F01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り</w:t>
                            </w:r>
                            <w:proofErr w:type="gramEnd"/>
                            <w:r w:rsidR="001F01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んたくもの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洗濯物</w:t>
                                  </w:r>
                                </w:rubyBase>
                              </w:ruby>
                            </w:r>
                            <w:r w:rsidR="001F01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1F01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F01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EQ \* jc2 \* "Font:HG丸ｺﾞｼｯｸM-PRO" \* hps10 \o\ad(\s\up 9(</w:instrText>
                            </w:r>
                            <w:r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instrText>ほ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干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end"/>
                            </w:r>
                            <w:r w:rsidR="001F01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り</w:t>
                            </w:r>
                            <w:proofErr w:type="gramEnd"/>
                            <w:r w:rsidR="001F01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D83" w:rsidRPr="00DB3D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DB3D8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="001F01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F088" id="テキスト ボックス 26" o:spid="_x0000_s1027" type="#_x0000_t202" style="position:absolute;left:0;text-align:left;margin-left:-.7pt;margin-top:535.15pt;width:309.45pt;height:139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" fillcolor="white [3201]" stroked="f" strokeweight=".5pt">
                <v:textbox>
                  <w:txbxContent>
                    <w:p w14:paraId="2A13BFCB" w14:textId="35226763" w:rsidR="008B2D3E" w:rsidRDefault="00DB3D83" w:rsidP="001F01E2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る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春</w:t>
                            </w:r>
                          </w:rubyBase>
                        </w:ruby>
                      </w:r>
                      <w:r w:rsidR="00246643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ふん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花粉</w:t>
                            </w:r>
                          </w:rubyBase>
                        </w:ruby>
                      </w:r>
                      <w:r w:rsidR="00246643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さ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黄砂</w:t>
                            </w:r>
                          </w:rubyBase>
                        </w:ruby>
                      </w:r>
                      <w:r w:rsidR="00246643">
                        <w:rPr>
                          <w:rFonts w:ascii="HG丸ｺﾞｼｯｸM-PRO" w:eastAsia="HG丸ｺﾞｼｯｸM-PRO" w:hAnsi="HG丸ｺﾞｼｯｸM-PRO" w:hint="eastAsia"/>
                        </w:rPr>
                        <w:t>がとび、PM2.5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うど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濃度</w:t>
                            </w:r>
                          </w:rubyBase>
                        </w:ruby>
                      </w:r>
                      <w:r w:rsidR="00246643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高</w:t>
                            </w:r>
                          </w:rubyBase>
                        </w:ruby>
                      </w:r>
                      <w:r w:rsidR="00246643">
                        <w:rPr>
                          <w:rFonts w:ascii="HG丸ｺﾞｼｯｸM-PRO" w:eastAsia="HG丸ｺﾞｼｯｸM-PRO" w:hAnsi="HG丸ｺﾞｼｯｸM-PRO" w:hint="eastAsia"/>
                        </w:rPr>
                        <w:t>まりやす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き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時期</w:t>
                            </w:r>
                          </w:rubyBase>
                        </w:ruby>
                      </w:r>
                      <w:r w:rsidR="00246643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ふん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花粉</w:t>
                            </w:r>
                          </w:rubyBase>
                        </w:ruby>
                      </w:r>
                      <w:r w:rsidRPr="00246643">
                        <w:rPr>
                          <w:rFonts w:ascii="HG丸ｺﾞｼｯｸM-PRO" w:eastAsia="HG丸ｺﾞｼｯｸM-PRO" w:hAnsi="HG丸ｺﾞｼｯｸM-PRO" w:hint="eastAsia"/>
                        </w:rPr>
                        <w:t>は、アレルギー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んのう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反応</w:t>
                            </w:r>
                          </w:rubyBase>
                        </w:ruby>
                      </w:r>
                      <w:r w:rsidRPr="00246643">
                        <w:rPr>
                          <w:rFonts w:ascii="HG丸ｺﾞｼｯｸM-PRO" w:eastAsia="HG丸ｺﾞｼｯｸM-PRO" w:hAnsi="HG丸ｺﾞｼｯｸM-PRO" w:hint="eastAsia"/>
                        </w:rPr>
                        <w:t>をおこしやすく、くしゃみ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なみず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鼻水</w:t>
                            </w:r>
                          </w:rubyBase>
                        </w:ruby>
                      </w:r>
                      <w:r w:rsidRPr="00246643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目</w:t>
                            </w:r>
                          </w:rubyBase>
                        </w:ruby>
                      </w:r>
                      <w:r w:rsidRPr="00246643">
                        <w:rPr>
                          <w:rFonts w:ascii="HG丸ｺﾞｼｯｸM-PRO" w:eastAsia="HG丸ｺﾞｼｯｸM-PRO" w:hAnsi="HG丸ｺﾞｼｯｸM-PRO" w:hint="eastAsia"/>
                        </w:rPr>
                        <w:t>のかゆみ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んいん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原因</w:t>
                            </w:r>
                          </w:rubyBase>
                        </w:ruby>
                      </w:r>
                      <w:r w:rsidRPr="00246643">
                        <w:rPr>
                          <w:rFonts w:ascii="HG丸ｺﾞｼｯｸM-PRO" w:eastAsia="HG丸ｺﾞｼｯｸM-PRO" w:hAnsi="HG丸ｺﾞｼｯｸM-PRO" w:hint="eastAsia"/>
                        </w:rPr>
                        <w:t>にな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さ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黄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な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だ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ちょう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不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んいん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原因</w:t>
                            </w:r>
                          </w:rubyBase>
                        </w:ruby>
                      </w:r>
                      <w:r w:rsidR="00780378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1F01E2">
                        <w:rPr>
                          <w:rFonts w:ascii="HG丸ｺﾞｼｯｸM-PRO" w:eastAsia="HG丸ｺﾞｼｯｸM-PRO" w:hAnsi="HG丸ｺﾞｼｯｸM-PRO" w:hint="eastAsia"/>
                        </w:rPr>
                        <w:t>なります。</w:t>
                      </w:r>
                      <w:r w:rsidR="00246643">
                        <w:rPr>
                          <w:rFonts w:ascii="HG丸ｺﾞｼｯｸM-PRO" w:eastAsia="HG丸ｺﾞｼｯｸM-PRO" w:hAnsi="HG丸ｺﾞｼｯｸM-PRO" w:hint="eastAsia"/>
                        </w:rPr>
                        <w:t>PM2.5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きちゅう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大気中</w:t>
                            </w:r>
                          </w:rubyBase>
                        </w:ruby>
                      </w:r>
                      <w:r w:rsidR="00246643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だよ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漂</w:t>
                            </w:r>
                          </w:rubyBase>
                        </w:ruby>
                      </w:r>
                      <w:r w:rsidR="00246643">
                        <w:rPr>
                          <w:rFonts w:ascii="HG丸ｺﾞｼｯｸM-PRO" w:eastAsia="HG丸ｺﾞｼｯｸM-PRO" w:hAnsi="HG丸ｺﾞｼｯｸM-PRO" w:hint="eastAsia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っしつ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物質</w:t>
                            </w:r>
                          </w:rubyBase>
                        </w:ruby>
                      </w:r>
                      <w:r w:rsidR="00246643">
                        <w:rPr>
                          <w:rFonts w:ascii="HG丸ｺﾞｼｯｸM-PRO" w:eastAsia="HG丸ｺﾞｼｯｸM-PRO" w:hAnsi="HG丸ｺﾞｼｯｸM-PRO" w:hint="eastAsia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吸</w:t>
                            </w:r>
                          </w:rubyBase>
                        </w:ruby>
                      </w:r>
                      <w:r w:rsidR="00246643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込</w:t>
                            </w:r>
                          </w:rubyBase>
                        </w:ruby>
                      </w:r>
                      <w:r w:rsidR="00246643">
                        <w:rPr>
                          <w:rFonts w:ascii="HG丸ｺﾞｼｯｸM-PRO" w:eastAsia="HG丸ｺﾞｼｯｸM-PRO" w:hAnsi="HG丸ｺﾞｼｯｸM-PRO" w:hint="eastAsia"/>
                        </w:rPr>
                        <w:t>むと</w:t>
                      </w:r>
                      <w:proofErr w:type="gramStart"/>
                      <w:r w:rsidR="00246643">
                        <w:rPr>
                          <w:rFonts w:ascii="HG丸ｺﾞｼｯｸM-PRO" w:eastAsia="HG丸ｺﾞｼｯｸM-PRO" w:hAnsi="HG丸ｺﾞｼｯｸM-PRO" w:hint="eastAsia"/>
                        </w:rPr>
                        <w:t>ぜ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EQ \* jc2 \* "Font:HG丸ｺﾞｼｯｸM-PRO" \* hps10 \o\ad(\s\up 9(</w:instrText>
                      </w:r>
                      <w:r w:rsidRPr="00DB3D83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instrText>そく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),息)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end"/>
                      </w:r>
                      <w:r w:rsidR="00246643">
                        <w:rPr>
                          <w:rFonts w:ascii="HG丸ｺﾞｼｯｸM-PRO" w:eastAsia="HG丸ｺﾞｼｯｸM-PRO" w:hAnsi="HG丸ｺﾞｼｯｸM-PRO" w:hint="eastAsia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きゅうき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呼吸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系</w:t>
                            </w:r>
                          </w:rubyBase>
                        </w:ruby>
                      </w:r>
                      <w:r w:rsidR="00246643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びょうき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病気</w:t>
                            </w:r>
                          </w:rubyBase>
                        </w:ruby>
                      </w:r>
                      <w:r w:rsidR="00246643">
                        <w:rPr>
                          <w:rFonts w:ascii="HG丸ｺﾞｼｯｸM-PRO" w:eastAsia="HG丸ｺﾞｼｯｸM-PRO" w:hAnsi="HG丸ｺﾞｼｯｸM-PRO" w:hint="eastAsia"/>
                        </w:rPr>
                        <w:t>のリスク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高</w:t>
                            </w:r>
                          </w:rubyBase>
                        </w:ruby>
                      </w:r>
                      <w:r w:rsidR="00246643">
                        <w:rPr>
                          <w:rFonts w:ascii="HG丸ｺﾞｼｯｸM-PRO" w:eastAsia="HG丸ｺﾞｼｯｸM-PRO" w:hAnsi="HG丸ｺﾞｼｯｸM-PRO" w:hint="eastAsia"/>
                        </w:rPr>
                        <w:t>まります。</w:t>
                      </w:r>
                    </w:p>
                    <w:p w14:paraId="523FA2E7" w14:textId="10CE29D0" w:rsidR="001F01E2" w:rsidRPr="00246643" w:rsidRDefault="00DB3D83" w:rsidP="00246643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んき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天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ほう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予報</w:t>
                            </w:r>
                          </w:rubyBase>
                        </w:ruby>
                      </w:r>
                      <w:r w:rsidR="001F01E2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利用</w:t>
                            </w:r>
                          </w:rubyBase>
                        </w:ruby>
                      </w:r>
                      <w:r w:rsidR="001F01E2">
                        <w:rPr>
                          <w:rFonts w:ascii="HG丸ｺﾞｼｯｸM-PRO" w:eastAsia="HG丸ｺﾞｼｯｸM-PRO" w:hAnsi="HG丸ｺﾞｼｯｸM-PRO" w:hint="eastAsia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さん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飛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ょうきょう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状況</w:t>
                            </w:r>
                          </w:rubyBase>
                        </w:ruby>
                      </w:r>
                      <w:r w:rsidR="001F01E2">
                        <w:rPr>
                          <w:rFonts w:ascii="HG丸ｺﾞｼｯｸM-PRO" w:eastAsia="HG丸ｺﾞｼｯｸM-PRO" w:hAnsi="HG丸ｺﾞｼｯｸM-PRO" w:hint="eastAsia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確認</w:t>
                            </w:r>
                          </w:rubyBase>
                        </w:ruby>
                      </w:r>
                      <w:r w:rsidR="001F01E2">
                        <w:rPr>
                          <w:rFonts w:ascii="HG丸ｺﾞｼｯｸM-PRO" w:eastAsia="HG丸ｺﾞｼｯｸM-PRO" w:hAnsi="HG丸ｺﾞｼｯｸM-PRO" w:hint="eastAsia"/>
                        </w:rPr>
                        <w:t>し、ひどいときはマスクを</w:t>
                      </w:r>
                      <w:proofErr w:type="gramStart"/>
                      <w:r w:rsidR="001F01E2">
                        <w:rPr>
                          <w:rFonts w:ascii="HG丸ｺﾞｼｯｸM-PRO" w:eastAsia="HG丸ｺﾞｼｯｸM-PRO" w:hAnsi="HG丸ｺﾞｼｯｸM-PRO" w:hint="eastAsia"/>
                        </w:rPr>
                        <w:t>したり</w:t>
                      </w:r>
                      <w:proofErr w:type="gramEnd"/>
                      <w:r w:rsidR="001F01E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んたくもの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洗濯物</w:t>
                            </w:r>
                          </w:rubyBase>
                        </w:ruby>
                      </w:r>
                      <w:r w:rsidR="001F01E2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え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家</w:t>
                            </w:r>
                          </w:rubyBase>
                        </w:ruby>
                      </w:r>
                      <w:r w:rsidR="001F01E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中</w:t>
                            </w:r>
                          </w:rubyBase>
                        </w:ruby>
                      </w:r>
                      <w:r w:rsidR="001F01E2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干</w:t>
                            </w:r>
                          </w:rubyBase>
                        </w:ruby>
                      </w:r>
                      <w:proofErr w:type="gramStart"/>
                      <w:r w:rsidR="001F01E2">
                        <w:rPr>
                          <w:rFonts w:ascii="HG丸ｺﾞｼｯｸM-PRO" w:eastAsia="HG丸ｺﾞｼｯｸM-PRO" w:hAnsi="HG丸ｺﾞｼｯｸM-PRO" w:hint="eastAsia"/>
                        </w:rPr>
                        <w:t>したり</w:t>
                      </w:r>
                      <w:proofErr w:type="gramEnd"/>
                      <w:r w:rsidR="001F01E2">
                        <w:rPr>
                          <w:rFonts w:ascii="HG丸ｺﾞｼｯｸM-PRO" w:eastAsia="HG丸ｺﾞｼｯｸM-PRO" w:hAnsi="HG丸ｺﾞｼｯｸM-PRO" w:hint="eastAsia"/>
                        </w:rPr>
                        <w:t>、など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D83" w:rsidRPr="00DB3D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さく</w:t>
                            </w:r>
                          </w:rt>
                          <w:rubyBase>
                            <w:r w:rsidR="00DB3D83">
                              <w:rPr>
                                <w:rFonts w:ascii="HG丸ｺﾞｼｯｸM-PRO" w:eastAsia="HG丸ｺﾞｼｯｸM-PRO" w:hAnsi="HG丸ｺﾞｼｯｸM-PRO"/>
                              </w:rPr>
                              <w:t>対策</w:t>
                            </w:r>
                          </w:rubyBase>
                        </w:ruby>
                      </w:r>
                      <w:r w:rsidR="001F01E2">
                        <w:rPr>
                          <w:rFonts w:ascii="HG丸ｺﾞｼｯｸM-PRO" w:eastAsia="HG丸ｺﾞｼｯｸM-PRO" w:hAnsi="HG丸ｺﾞｼｯｸM-PRO" w:hint="eastAsia"/>
                        </w:rPr>
                        <w:t>を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E065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B0268C" wp14:editId="3BB0B7DE">
                <wp:simplePos x="0" y="0"/>
                <wp:positionH relativeFrom="margin">
                  <wp:posOffset>122751</wp:posOffset>
                </wp:positionH>
                <wp:positionV relativeFrom="paragraph">
                  <wp:posOffset>2417787</wp:posOffset>
                </wp:positionV>
                <wp:extent cx="5460024" cy="4307840"/>
                <wp:effectExtent l="0" t="0" r="26670" b="165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024" cy="430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F4F17" w14:textId="46EE36C2" w:rsidR="000276E1" w:rsidRDefault="000276E1">
                            <w:r w:rsidRPr="000276E1">
                              <w:rPr>
                                <w:noProof/>
                              </w:rPr>
                              <w:drawing>
                                <wp:inline distT="0" distB="0" distL="0" distR="0" wp14:anchorId="4189C688" wp14:editId="43135B4B">
                                  <wp:extent cx="5301761" cy="4136673"/>
                                  <wp:effectExtent l="0" t="0" r="0" b="0"/>
                                  <wp:docPr id="28" name="図 28" descr="D:\スポーツ振興センター関係\202303_101_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スポーツ振興センター関係\202303_101_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2718" cy="4137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268C" id="テキスト ボックス 21" o:spid="_x0000_s1028" type="#_x0000_t202" style="position:absolute;left:0;text-align:left;margin-left:9.65pt;margin-top:190.4pt;width:429.9pt;height:339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7UPA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" fillcolor="white [3201]" strokeweight=".5pt">
                <v:textbox>
                  <w:txbxContent>
                    <w:p w14:paraId="50DF4F17" w14:textId="46EE36C2" w:rsidR="000276E1" w:rsidRDefault="000276E1">
                      <w:r w:rsidRPr="000276E1">
                        <w:rPr>
                          <w:noProof/>
                        </w:rPr>
                        <w:drawing>
                          <wp:inline distT="0" distB="0" distL="0" distR="0" wp14:anchorId="4189C688" wp14:editId="43135B4B">
                            <wp:extent cx="5301761" cy="4136673"/>
                            <wp:effectExtent l="0" t="0" r="0" b="0"/>
                            <wp:docPr id="28" name="図 28" descr="D:\スポーツ振興センター関係\202303_101_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スポーツ振興センター関係\202303_101_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2718" cy="4137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D6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E49DF7" wp14:editId="7A2DBB89">
                <wp:simplePos x="0" y="0"/>
                <wp:positionH relativeFrom="column">
                  <wp:posOffset>-105801</wp:posOffset>
                </wp:positionH>
                <wp:positionV relativeFrom="paragraph">
                  <wp:posOffset>966568</wp:posOffset>
                </wp:positionV>
                <wp:extent cx="4765040" cy="14325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F076" w14:textId="4B29A392" w:rsidR="007B2A54" w:rsidRDefault="007B2A54" w:rsidP="00FB2CD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2A54" w:rsidRPr="0051707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B2A5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47E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あっという</w:t>
                            </w:r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5E" w:rsidRPr="00BE065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BE065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947E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D4006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006F" w:rsidRPr="00D4006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じゅん</w:t>
                                  </w:r>
                                </w:rt>
                                <w:rubyBase>
                                  <w:r w:rsidR="00D4006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下旬</w:t>
                                  </w:r>
                                </w:rubyBase>
                              </w:ruby>
                            </w:r>
                            <w:r w:rsidR="00947E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D4006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006F" w:rsidRPr="00D4006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</w:t>
                                  </w:r>
                                </w:rt>
                                <w:rubyBase>
                                  <w:r w:rsidR="00D4006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="00947E18">
                              <w:rPr>
                                <w:rFonts w:ascii="HG丸ｺﾞｼｯｸM-PRO" w:eastAsia="HG丸ｺﾞｼｯｸM-PRO" w:hAnsi="HG丸ｺﾞｼｯｸM-PRO"/>
                              </w:rPr>
                              <w:t>し</w:t>
                            </w:r>
                            <w:r w:rsidR="001346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</w:t>
                            </w:r>
                            <w:r w:rsidR="00947E18">
                              <w:rPr>
                                <w:rFonts w:ascii="HG丸ｺﾞｼｯｸM-PRO" w:eastAsia="HG丸ｺﾞｼｯｸM-PRO" w:hAnsi="HG丸ｺﾞｼｯｸM-PRO"/>
                              </w:rPr>
                              <w:t>かりました。</w:t>
                            </w:r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5E" w:rsidRPr="00BE065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BE065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FB2C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３</w:t>
                            </w:r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5E" w:rsidRPr="00BE065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E065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B2C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5E" w:rsidRPr="00BE065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BE065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暖</w:t>
                                  </w:r>
                                </w:rubyBase>
                              </w:ruby>
                            </w:r>
                            <w:r w:rsidR="00FB2C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い</w:t>
                            </w:r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5E" w:rsidRPr="00BE065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BE065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B2C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5E" w:rsidRPr="00BE065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065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FB2C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、</w:t>
                            </w:r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5E" w:rsidRPr="00BE065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BE065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="00FB2C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は</w:t>
                            </w:r>
                            <w:r w:rsidR="00984B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80179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95" w:rsidRPr="0080179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80179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 w:rsidR="004D19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80179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95" w:rsidRPr="0080179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0179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4D19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077D6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7D6F" w:rsidRPr="00077D6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うけい</w:t>
                                  </w:r>
                                </w:rt>
                                <w:rubyBase>
                                  <w:r w:rsidR="00077D6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統計</w:t>
                                  </w:r>
                                </w:rubyBase>
                              </w:ruby>
                            </w:r>
                            <w:r w:rsidR="00077D6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7D6F" w:rsidRPr="00077D6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077D6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="00077D6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7D6F" w:rsidRPr="00077D6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077D6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 w:rsidR="0013466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66C" w:rsidRPr="0013466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そく</w:t>
                                  </w:r>
                                </w:rt>
                                <w:rubyBase>
                                  <w:r w:rsidR="0013466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最速</w:t>
                                  </w:r>
                                </w:rubyBase>
                              </w:ruby>
                            </w:r>
                            <w:r w:rsidR="00FB2C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13466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66C" w:rsidRPr="0013466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か</w:t>
                                  </w:r>
                                </w:rt>
                                <w:rubyBase>
                                  <w:r w:rsidR="0013466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開花</w:t>
                                  </w:r>
                                </w:rubyBase>
                              </w:ruby>
                            </w:r>
                            <w:r w:rsidR="00FB2C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そうです。</w:t>
                            </w:r>
                            <w:r w:rsidR="00984B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984B1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4B15" w:rsidRPr="00984B1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84B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84B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２</w:t>
                            </w:r>
                            <w:r w:rsidR="00984B1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4B15" w:rsidRPr="00984B1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84B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B2C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13466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66C" w:rsidRPr="0013466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つぎょうしき</w:t>
                                  </w:r>
                                </w:rt>
                                <w:rubyBase>
                                  <w:r w:rsidR="0013466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卒業式</w:t>
                                  </w:r>
                                </w:rubyBase>
                              </w:ruby>
                            </w:r>
                            <w:r w:rsidR="008154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proofErr w:type="gramStart"/>
                            <w:r w:rsidR="008154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proofErr w:type="gramEnd"/>
                            <w:r w:rsidR="0081546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546A" w:rsidRPr="008154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わ</w:t>
                                  </w:r>
                                </w:rt>
                                <w:rubyBase>
                                  <w:r w:rsidR="0081546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="008154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するかのように</w:t>
                            </w:r>
                            <w:r w:rsidR="0081546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546A" w:rsidRPr="008154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な</w:t>
                                  </w:r>
                                </w:rt>
                                <w:rubyBase>
                                  <w:r w:rsidR="0081546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舟</w:t>
                                  </w:r>
                                </w:rubyBase>
                              </w:ruby>
                            </w:r>
                            <w:r w:rsidR="0081546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546A" w:rsidRPr="008154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81546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 w:rsidR="0081546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546A" w:rsidRPr="008154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1546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8154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81546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546A" w:rsidRPr="0081546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81546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 w:rsidR="008154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ほころびはじめていますね</w:t>
                            </w:r>
                            <w:r w:rsidR="00FB2C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80179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95" w:rsidRPr="0080179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つぎょうせい</w:t>
                                  </w:r>
                                </w:rt>
                                <w:rubyBase>
                                  <w:r w:rsidR="0080179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卒業生</w:t>
                                  </w:r>
                                </w:rubyBase>
                              </w:ruby>
                            </w:r>
                            <w:r w:rsidR="008017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80179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95" w:rsidRPr="0080179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0179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8017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が、</w:t>
                            </w:r>
                            <w:r w:rsidR="0080179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1795" w:rsidRPr="0080179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80179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 w:rsidR="008017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 w:rsidR="00077D6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7D6F" w:rsidRPr="00077D6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077D6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 w:rsidR="00077D6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7D6F" w:rsidRPr="00077D6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77D6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FB2C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5E" w:rsidRPr="00BE065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E065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FB2C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るようにお</w:t>
                            </w:r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5E" w:rsidRPr="00BE065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065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B2C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しています。</w:t>
                            </w:r>
                          </w:p>
                          <w:p w14:paraId="11F2D056" w14:textId="58EA618A" w:rsidR="00FB2CDD" w:rsidRPr="00D14CD3" w:rsidRDefault="00FB2CDD" w:rsidP="00FB2CD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077D6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7D6F" w:rsidRPr="00077D6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つぎょう</w:t>
                                  </w:r>
                                </w:rt>
                                <w:rubyBase>
                                  <w:r w:rsidR="00077D6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卒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5E" w:rsidRPr="00BE065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BE065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="0013466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66C" w:rsidRPr="0013466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きゅう</w:t>
                                  </w:r>
                                </w:rt>
                                <w:rubyBase>
                                  <w:r w:rsidR="0013466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進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5E" w:rsidRPr="00BE065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BE065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、</w:t>
                            </w:r>
                            <w:r w:rsidR="0013466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66C" w:rsidRPr="0013466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13466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４</w:t>
                            </w:r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5E" w:rsidRPr="00BE065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E065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ED0AC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AC3" w:rsidRPr="00ED0A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か</w:t>
                                  </w:r>
                                </w:rt>
                                <w:rubyBase>
                                  <w:r w:rsidR="00ED0A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られるように、</w:t>
                            </w:r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5E" w:rsidRPr="00BE065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ねんど</w:t>
                                  </w:r>
                                </w:rt>
                                <w:rubyBase>
                                  <w:r w:rsidR="00BE065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新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5E" w:rsidRPr="00BE065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BE065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て、</w:t>
                            </w:r>
                            <w:r w:rsidR="00077D6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7D6F" w:rsidRPr="00077D6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77D6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077D6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7D6F" w:rsidRPr="00077D6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077D6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5E" w:rsidRPr="00BE065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BE065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てい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9DF7" id="テキスト ボックス 2" o:spid="_x0000_s1029" type="#_x0000_t202" style="position:absolute;left:0;text-align:left;margin-left:-8.35pt;margin-top:76.1pt;width:375.2pt;height:112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" stroked="f">
                <v:textbox>
                  <w:txbxContent>
                    <w:p w14:paraId="6A04F076" w14:textId="4B29A392" w:rsidR="007B2A54" w:rsidRDefault="007B2A54" w:rsidP="00FB2CD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2A54" w:rsidRPr="0051707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7B2A54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="00947E18">
                        <w:rPr>
                          <w:rFonts w:ascii="HG丸ｺﾞｼｯｸM-PRO" w:eastAsia="HG丸ｺﾞｼｯｸM-PRO" w:hAnsi="HG丸ｺﾞｼｯｸM-PRO" w:hint="eastAsia"/>
                        </w:rPr>
                        <w:t>もあっという</w:t>
                      </w:r>
                      <w:r w:rsidR="00BE065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5E" w:rsidRPr="00BE065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</w:t>
                            </w:r>
                          </w:rt>
                          <w:rubyBase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t>間</w:t>
                            </w:r>
                          </w:rubyBase>
                        </w:ruby>
                      </w:r>
                      <w:r w:rsidR="00947E18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D4006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006F" w:rsidRPr="00D4006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じゅん</w:t>
                            </w:r>
                          </w:rt>
                          <w:rubyBase>
                            <w:r w:rsidR="00D4006F">
                              <w:rPr>
                                <w:rFonts w:ascii="HG丸ｺﾞｼｯｸM-PRO" w:eastAsia="HG丸ｺﾞｼｯｸM-PRO" w:hAnsi="HG丸ｺﾞｼｯｸM-PRO"/>
                              </w:rPr>
                              <w:t>下旬</w:t>
                            </w:r>
                          </w:rubyBase>
                        </w:ruby>
                      </w:r>
                      <w:r w:rsidR="00947E18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D4006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006F" w:rsidRPr="00D4006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</w:t>
                            </w:r>
                          </w:rt>
                          <w:rubyBase>
                            <w:r w:rsidR="00D4006F">
                              <w:rPr>
                                <w:rFonts w:ascii="HG丸ｺﾞｼｯｸM-PRO" w:eastAsia="HG丸ｺﾞｼｯｸM-PRO" w:hAnsi="HG丸ｺﾞｼｯｸM-PRO"/>
                              </w:rPr>
                              <w:t>差</w:t>
                            </w:r>
                          </w:rubyBase>
                        </w:ruby>
                      </w:r>
                      <w:r w:rsidR="00947E18">
                        <w:rPr>
                          <w:rFonts w:ascii="HG丸ｺﾞｼｯｸM-PRO" w:eastAsia="HG丸ｺﾞｼｯｸM-PRO" w:hAnsi="HG丸ｺﾞｼｯｸM-PRO"/>
                        </w:rPr>
                        <w:t>し</w:t>
                      </w:r>
                      <w:r w:rsidR="0013466C">
                        <w:rPr>
                          <w:rFonts w:ascii="HG丸ｺﾞｼｯｸM-PRO" w:eastAsia="HG丸ｺﾞｼｯｸM-PRO" w:hAnsi="HG丸ｺﾞｼｯｸM-PRO" w:hint="eastAsia"/>
                        </w:rPr>
                        <w:t>か</w:t>
                      </w:r>
                      <w:r w:rsidR="00947E18">
                        <w:rPr>
                          <w:rFonts w:ascii="HG丸ｺﾞｼｯｸM-PRO" w:eastAsia="HG丸ｺﾞｼｯｸM-PRO" w:hAnsi="HG丸ｺﾞｼｯｸM-PRO"/>
                        </w:rPr>
                        <w:t>かりました。</w:t>
                      </w:r>
                      <w:r w:rsidR="00BE065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5E" w:rsidRPr="00BE065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t>今年</w:t>
                            </w:r>
                          </w:rubyBase>
                        </w:ruby>
                      </w:r>
                      <w:r w:rsidR="00FB2CDD">
                        <w:rPr>
                          <w:rFonts w:ascii="HG丸ｺﾞｼｯｸM-PRO" w:eastAsia="HG丸ｺﾞｼｯｸM-PRO" w:hAnsi="HG丸ｺﾞｼｯｸM-PRO" w:hint="eastAsia"/>
                        </w:rPr>
                        <w:t>の３</w:t>
                      </w:r>
                      <w:r w:rsidR="00BE065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5E" w:rsidRPr="00BE065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="00FB2CDD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BE065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5E" w:rsidRPr="00BE065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たた</w:t>
                            </w:r>
                          </w:rt>
                          <w:rubyBase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t>暖</w:t>
                            </w:r>
                          </w:rubyBase>
                        </w:ruby>
                      </w:r>
                      <w:r w:rsidR="00FB2CDD">
                        <w:rPr>
                          <w:rFonts w:ascii="HG丸ｺﾞｼｯｸM-PRO" w:eastAsia="HG丸ｺﾞｼｯｸM-PRO" w:hAnsi="HG丸ｺﾞｼｯｸM-PRO" w:hint="eastAsia"/>
                        </w:rPr>
                        <w:t>かい</w:t>
                      </w:r>
                      <w:r w:rsidR="00BE065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5E" w:rsidRPr="00BE065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="00FB2CDD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BE065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5E" w:rsidRPr="00BE065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t>多</w:t>
                            </w:r>
                          </w:rubyBase>
                        </w:ruby>
                      </w:r>
                      <w:r w:rsidR="00FB2CDD">
                        <w:rPr>
                          <w:rFonts w:ascii="HG丸ｺﾞｼｯｸM-PRO" w:eastAsia="HG丸ｺﾞｼｯｸM-PRO" w:hAnsi="HG丸ｺﾞｼｯｸM-PRO" w:hint="eastAsia"/>
                        </w:rPr>
                        <w:t>く、</w:t>
                      </w:r>
                      <w:r w:rsidR="00BE065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5E" w:rsidRPr="00BE065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うきょう</w:t>
                            </w:r>
                          </w:rt>
                          <w:rubyBase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t>東京</w:t>
                            </w:r>
                          </w:rubyBase>
                        </w:ruby>
                      </w:r>
                      <w:r w:rsidR="00FB2CDD">
                        <w:rPr>
                          <w:rFonts w:ascii="HG丸ｺﾞｼｯｸM-PRO" w:eastAsia="HG丸ｺﾞｼｯｸM-PRO" w:hAnsi="HG丸ｺﾞｼｯｸM-PRO" w:hint="eastAsia"/>
                        </w:rPr>
                        <w:t>では</w:t>
                      </w:r>
                      <w:r w:rsidR="00984B15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80179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95" w:rsidRPr="0080179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くら</w:t>
                            </w:r>
                          </w:rt>
                          <w:rubyBase>
                            <w:r w:rsidR="00801795">
                              <w:rPr>
                                <w:rFonts w:ascii="HG丸ｺﾞｼｯｸM-PRO" w:eastAsia="HG丸ｺﾞｼｯｸM-PRO" w:hAnsi="HG丸ｺﾞｼｯｸM-PRO"/>
                              </w:rPr>
                              <w:t>桜</w:t>
                            </w:r>
                          </w:rubyBase>
                        </w:ruby>
                      </w:r>
                      <w:r w:rsidR="004D19EF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80179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95" w:rsidRPr="0080179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な</w:t>
                            </w:r>
                          </w:rt>
                          <w:rubyBase>
                            <w:r w:rsidR="00801795">
                              <w:rPr>
                                <w:rFonts w:ascii="HG丸ｺﾞｼｯｸM-PRO" w:eastAsia="HG丸ｺﾞｼｯｸM-PRO" w:hAnsi="HG丸ｺﾞｼｯｸM-PRO"/>
                              </w:rPr>
                              <w:t>花</w:t>
                            </w:r>
                          </w:rubyBase>
                        </w:ruby>
                      </w:r>
                      <w:r w:rsidR="004D19EF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077D6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7D6F" w:rsidRPr="00077D6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うけい</w:t>
                            </w:r>
                          </w:rt>
                          <w:rubyBase>
                            <w:r w:rsidR="00077D6F">
                              <w:rPr>
                                <w:rFonts w:ascii="HG丸ｺﾞｼｯｸM-PRO" w:eastAsia="HG丸ｺﾞｼｯｸM-PRO" w:hAnsi="HG丸ｺﾞｼｯｸM-PRO"/>
                              </w:rPr>
                              <w:t>統計</w:t>
                            </w:r>
                          </w:rubyBase>
                        </w:ruby>
                      </w:r>
                      <w:r w:rsidR="00077D6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7D6F" w:rsidRPr="00077D6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し</w:t>
                            </w:r>
                          </w:rt>
                          <w:rubyBase>
                            <w:r w:rsidR="00077D6F">
                              <w:rPr>
                                <w:rFonts w:ascii="HG丸ｺﾞｼｯｸM-PRO" w:eastAsia="HG丸ｺﾞｼｯｸM-PRO" w:hAnsi="HG丸ｺﾞｼｯｸM-PRO"/>
                              </w:rPr>
                              <w:t>開始</w:t>
                            </w:r>
                          </w:rubyBase>
                        </w:ruby>
                      </w:r>
                      <w:r w:rsidR="00077D6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7D6F" w:rsidRPr="00077D6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らい</w:t>
                            </w:r>
                          </w:rt>
                          <w:rubyBase>
                            <w:r w:rsidR="00077D6F">
                              <w:rPr>
                                <w:rFonts w:ascii="HG丸ｺﾞｼｯｸM-PRO" w:eastAsia="HG丸ｺﾞｼｯｸM-PRO" w:hAnsi="HG丸ｺﾞｼｯｸM-PRO"/>
                              </w:rPr>
                              <w:t>以来</w:t>
                            </w:r>
                          </w:rubyBase>
                        </w:ruby>
                      </w:r>
                      <w:r w:rsidR="0013466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66C" w:rsidRPr="0013466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そく</w:t>
                            </w:r>
                          </w:rt>
                          <w:rubyBase>
                            <w:r w:rsidR="0013466C">
                              <w:rPr>
                                <w:rFonts w:ascii="HG丸ｺﾞｼｯｸM-PRO" w:eastAsia="HG丸ｺﾞｼｯｸM-PRO" w:hAnsi="HG丸ｺﾞｼｯｸM-PRO"/>
                              </w:rPr>
                              <w:t>最速</w:t>
                            </w:r>
                          </w:rubyBase>
                        </w:ruby>
                      </w:r>
                      <w:r w:rsidR="00FB2CDD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13466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66C" w:rsidRPr="0013466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か</w:t>
                            </w:r>
                          </w:rt>
                          <w:rubyBase>
                            <w:r w:rsidR="0013466C">
                              <w:rPr>
                                <w:rFonts w:ascii="HG丸ｺﾞｼｯｸM-PRO" w:eastAsia="HG丸ｺﾞｼｯｸM-PRO" w:hAnsi="HG丸ｺﾞｼｯｸM-PRO"/>
                              </w:rPr>
                              <w:t>開花</w:t>
                            </w:r>
                          </w:rubyBase>
                        </w:ruby>
                      </w:r>
                      <w:r w:rsidR="00FB2CDD">
                        <w:rPr>
                          <w:rFonts w:ascii="HG丸ｺﾞｼｯｸM-PRO" w:eastAsia="HG丸ｺﾞｼｯｸM-PRO" w:hAnsi="HG丸ｺﾞｼｯｸM-PRO" w:hint="eastAsia"/>
                        </w:rPr>
                        <w:t>したそうです。</w:t>
                      </w:r>
                      <w:r w:rsidR="00984B15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984B1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4B15" w:rsidRPr="00984B1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984B15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="00984B15">
                        <w:rPr>
                          <w:rFonts w:ascii="HG丸ｺﾞｼｯｸM-PRO" w:eastAsia="HG丸ｺﾞｼｯｸM-PRO" w:hAnsi="HG丸ｺﾞｼｯｸM-PRO" w:hint="eastAsia"/>
                        </w:rPr>
                        <w:t>２２</w:t>
                      </w:r>
                      <w:r w:rsidR="00984B1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4B15" w:rsidRPr="00984B1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984B15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="00FB2CDD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13466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66C" w:rsidRPr="0013466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つぎょうしき</w:t>
                            </w:r>
                          </w:rt>
                          <w:rubyBase>
                            <w:r w:rsidR="0013466C">
                              <w:rPr>
                                <w:rFonts w:ascii="HG丸ｺﾞｼｯｸM-PRO" w:eastAsia="HG丸ｺﾞｼｯｸM-PRO" w:hAnsi="HG丸ｺﾞｼｯｸM-PRO"/>
                              </w:rPr>
                              <w:t>卒業式</w:t>
                            </w:r>
                          </w:rubyBase>
                        </w:ruby>
                      </w:r>
                      <w:r w:rsidR="0081546A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proofErr w:type="gramStart"/>
                      <w:r w:rsidR="0081546A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proofErr w:type="gramEnd"/>
                      <w:r w:rsidR="0081546A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546A" w:rsidRPr="008154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わ</w:t>
                            </w:r>
                          </w:rt>
                          <w:rubyBase>
                            <w:r w:rsidR="0081546A">
                              <w:rPr>
                                <w:rFonts w:ascii="HG丸ｺﾞｼｯｸM-PRO" w:eastAsia="HG丸ｺﾞｼｯｸM-PRO" w:hAnsi="HG丸ｺﾞｼｯｸM-PRO"/>
                              </w:rPr>
                              <w:t>祝</w:t>
                            </w:r>
                          </w:rubyBase>
                        </w:ruby>
                      </w:r>
                      <w:r w:rsidR="0081546A">
                        <w:rPr>
                          <w:rFonts w:ascii="HG丸ｺﾞｼｯｸM-PRO" w:eastAsia="HG丸ｺﾞｼｯｸM-PRO" w:hAnsi="HG丸ｺﾞｼｯｸM-PRO" w:hint="eastAsia"/>
                        </w:rPr>
                        <w:t>いするかのように</w:t>
                      </w:r>
                      <w:r w:rsidR="0081546A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546A" w:rsidRPr="008154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な</w:t>
                            </w:r>
                          </w:rt>
                          <w:rubyBase>
                            <w:r w:rsidR="0081546A">
                              <w:rPr>
                                <w:rFonts w:ascii="HG丸ｺﾞｼｯｸM-PRO" w:eastAsia="HG丸ｺﾞｼｯｸM-PRO" w:hAnsi="HG丸ｺﾞｼｯｸM-PRO"/>
                              </w:rPr>
                              <w:t>舟</w:t>
                            </w:r>
                          </w:rubyBase>
                        </w:ruby>
                      </w:r>
                      <w:r w:rsidR="0081546A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546A" w:rsidRPr="008154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81546A">
                              <w:rPr>
                                <w:rFonts w:ascii="HG丸ｺﾞｼｯｸM-PRO" w:eastAsia="HG丸ｺﾞｼｯｸM-PRO" w:hAnsi="HG丸ｺﾞｼｯｸM-PRO"/>
                              </w:rPr>
                              <w:t>戸</w:t>
                            </w:r>
                          </w:rubyBase>
                        </w:ruby>
                      </w:r>
                      <w:r w:rsidR="0081546A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546A" w:rsidRPr="008154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81546A">
                              <w:rPr>
                                <w:rFonts w:ascii="HG丸ｺﾞｼｯｸM-PRO" w:eastAsia="HG丸ｺﾞｼｯｸM-PRO" w:hAnsi="HG丸ｺﾞｼｯｸM-PRO"/>
                              </w:rPr>
                              <w:t>小</w:t>
                            </w:r>
                          </w:rubyBase>
                        </w:ruby>
                      </w:r>
                      <w:r w:rsidR="0081546A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81546A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546A" w:rsidRPr="0081546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くら</w:t>
                            </w:r>
                          </w:rt>
                          <w:rubyBase>
                            <w:r w:rsidR="0081546A">
                              <w:rPr>
                                <w:rFonts w:ascii="HG丸ｺﾞｼｯｸM-PRO" w:eastAsia="HG丸ｺﾞｼｯｸM-PRO" w:hAnsi="HG丸ｺﾞｼｯｸM-PRO"/>
                              </w:rPr>
                              <w:t>桜</w:t>
                            </w:r>
                          </w:rubyBase>
                        </w:ruby>
                      </w:r>
                      <w:r w:rsidR="0081546A">
                        <w:rPr>
                          <w:rFonts w:ascii="HG丸ｺﾞｼｯｸM-PRO" w:eastAsia="HG丸ｺﾞｼｯｸM-PRO" w:hAnsi="HG丸ｺﾞｼｯｸM-PRO" w:hint="eastAsia"/>
                        </w:rPr>
                        <w:t>もほころびはじめていますね</w:t>
                      </w:r>
                      <w:r w:rsidR="00FB2CDD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80179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95" w:rsidRPr="0080179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つぎょうせい</w:t>
                            </w:r>
                          </w:rt>
                          <w:rubyBase>
                            <w:r w:rsidR="00801795">
                              <w:rPr>
                                <w:rFonts w:ascii="HG丸ｺﾞｼｯｸM-PRO" w:eastAsia="HG丸ｺﾞｼｯｸM-PRO" w:hAnsi="HG丸ｺﾞｼｯｸM-PRO"/>
                              </w:rPr>
                              <w:t>卒業生</w:t>
                            </w:r>
                          </w:rubyBase>
                        </w:ruby>
                      </w:r>
                      <w:r w:rsidR="00801795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80179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95" w:rsidRPr="0080179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な</w:t>
                            </w:r>
                          </w:rt>
                          <w:rubyBase>
                            <w:r w:rsidR="00801795">
                              <w:rPr>
                                <w:rFonts w:ascii="HG丸ｺﾞｼｯｸM-PRO" w:eastAsia="HG丸ｺﾞｼｯｸM-PRO" w:hAnsi="HG丸ｺﾞｼｯｸM-PRO"/>
                              </w:rPr>
                              <w:t>皆</w:t>
                            </w:r>
                          </w:rubyBase>
                        </w:ruby>
                      </w:r>
                      <w:r w:rsidR="00801795">
                        <w:rPr>
                          <w:rFonts w:ascii="HG丸ｺﾞｼｯｸM-PRO" w:eastAsia="HG丸ｺﾞｼｯｸM-PRO" w:hAnsi="HG丸ｺﾞｼｯｸM-PRO" w:hint="eastAsia"/>
                        </w:rPr>
                        <w:t>さんが、</w:t>
                      </w:r>
                      <w:r w:rsidR="0080179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1795" w:rsidRPr="0080179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てき</w:t>
                            </w:r>
                          </w:rt>
                          <w:rubyBase>
                            <w:r w:rsidR="00801795">
                              <w:rPr>
                                <w:rFonts w:ascii="HG丸ｺﾞｼｯｸM-PRO" w:eastAsia="HG丸ｺﾞｼｯｸM-PRO" w:hAnsi="HG丸ｺﾞｼｯｸM-PRO"/>
                              </w:rPr>
                              <w:t>素敵</w:t>
                            </w:r>
                          </w:rubyBase>
                        </w:ruby>
                      </w:r>
                      <w:r w:rsidR="00801795"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 w:rsidR="00077D6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7D6F" w:rsidRPr="00077D6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ゅうがっこう</w:t>
                            </w:r>
                          </w:rt>
                          <w:rubyBase>
                            <w:r w:rsidR="00077D6F">
                              <w:rPr>
                                <w:rFonts w:ascii="HG丸ｺﾞｼｯｸM-PRO" w:eastAsia="HG丸ｺﾞｼｯｸM-PRO" w:hAnsi="HG丸ｺﾞｼｯｸM-PRO"/>
                              </w:rPr>
                              <w:t>中学校</w:t>
                            </w:r>
                          </w:rubyBase>
                        </w:ruby>
                      </w:r>
                      <w:r w:rsidR="00077D6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7D6F" w:rsidRPr="00077D6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077D6F">
                              <w:rPr>
                                <w:rFonts w:ascii="HG丸ｺﾞｼｯｸM-PRO" w:eastAsia="HG丸ｺﾞｼｯｸM-PRO" w:hAnsi="HG丸ｺﾞｼｯｸM-PRO"/>
                              </w:rPr>
                              <w:t>生活</w:t>
                            </w:r>
                          </w:rubyBase>
                        </w:ruby>
                      </w:r>
                      <w:r w:rsidR="00FB2CDD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BE065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5E" w:rsidRPr="00BE065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t>送</w:t>
                            </w:r>
                          </w:rubyBase>
                        </w:ruby>
                      </w:r>
                      <w:r w:rsidR="00FB2CDD">
                        <w:rPr>
                          <w:rFonts w:ascii="HG丸ｺﾞｼｯｸM-PRO" w:eastAsia="HG丸ｺﾞｼｯｸM-PRO" w:hAnsi="HG丸ｺﾞｼｯｸM-PRO" w:hint="eastAsia"/>
                        </w:rPr>
                        <w:t>れるようにお</w:t>
                      </w:r>
                      <w:r w:rsidR="00BE065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5E" w:rsidRPr="00BE065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の</w:t>
                            </w:r>
                          </w:rt>
                          <w:rubyBase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t>祈</w:t>
                            </w:r>
                          </w:rubyBase>
                        </w:ruby>
                      </w:r>
                      <w:r w:rsidR="00FB2CDD">
                        <w:rPr>
                          <w:rFonts w:ascii="HG丸ｺﾞｼｯｸM-PRO" w:eastAsia="HG丸ｺﾞｼｯｸM-PRO" w:hAnsi="HG丸ｺﾞｼｯｸM-PRO" w:hint="eastAsia"/>
                        </w:rPr>
                        <w:t>りしています。</w:t>
                      </w:r>
                    </w:p>
                    <w:p w14:paraId="11F2D056" w14:textId="58EA618A" w:rsidR="00FB2CDD" w:rsidRPr="00D14CD3" w:rsidRDefault="00FB2CDD" w:rsidP="00FB2CD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077D6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7D6F" w:rsidRPr="00077D6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つぎょう</w:t>
                            </w:r>
                          </w:rt>
                          <w:rubyBase>
                            <w:r w:rsidR="00077D6F">
                              <w:rPr>
                                <w:rFonts w:ascii="HG丸ｺﾞｼｯｸM-PRO" w:eastAsia="HG丸ｺﾞｼｯｸM-PRO" w:hAnsi="HG丸ｺﾞｼｯｸM-PRO"/>
                              </w:rPr>
                              <w:t>卒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 w:rsidR="00BE065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5E" w:rsidRPr="00BE065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="0013466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66C" w:rsidRPr="0013466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きゅう</w:t>
                            </w:r>
                          </w:rt>
                          <w:rubyBase>
                            <w:r w:rsidR="0013466C">
                              <w:rPr>
                                <w:rFonts w:ascii="HG丸ｺﾞｼｯｸM-PRO" w:eastAsia="HG丸ｺﾞｼｯｸM-PRO" w:hAnsi="HG丸ｺﾞｼｯｸM-PRO"/>
                              </w:rPr>
                              <w:t>進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 w:rsidR="00BE065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5E" w:rsidRPr="00BE065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、</w:t>
                      </w:r>
                      <w:r w:rsidR="0013466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66C" w:rsidRPr="0013466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んき</w:t>
                            </w:r>
                          </w:rt>
                          <w:rubyBase>
                            <w:r w:rsidR="0013466C">
                              <w:rPr>
                                <w:rFonts w:ascii="HG丸ｺﾞｼｯｸM-PRO" w:eastAsia="HG丸ｺﾞｼｯｸM-PRO" w:hAnsi="HG丸ｺﾞｼｯｸM-PRO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４</w:t>
                      </w:r>
                      <w:r w:rsidR="00BE065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5E" w:rsidRPr="00BE065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ED0AC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AC3" w:rsidRPr="00ED0AC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か</w:t>
                            </w:r>
                          </w:rt>
                          <w:rubyBase>
                            <w:r w:rsidR="00ED0AC3">
                              <w:rPr>
                                <w:rFonts w:ascii="HG丸ｺﾞｼｯｸM-PRO" w:eastAsia="HG丸ｺﾞｼｯｸM-PRO" w:hAnsi="HG丸ｺﾞｼｯｸM-PRO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えられるように、</w:t>
                      </w:r>
                      <w:r w:rsidR="00BE065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5E" w:rsidRPr="00BE065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ねんど</w:t>
                            </w:r>
                          </w:rt>
                          <w:rubyBase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t>新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BE065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5E" w:rsidRPr="00BE065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けて、</w:t>
                      </w:r>
                      <w:r w:rsidR="00077D6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7D6F" w:rsidRPr="00077D6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077D6F">
                              <w:rPr>
                                <w:rFonts w:ascii="HG丸ｺﾞｼｯｸM-PRO" w:eastAsia="HG丸ｺﾞｼｯｸM-PRO" w:hAnsi="HG丸ｺﾞｼｯｸM-PRO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077D6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7D6F" w:rsidRPr="00077D6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077D6F">
                              <w:rPr>
                                <w:rFonts w:ascii="HG丸ｺﾞｼｯｸM-PRO" w:eastAsia="HG丸ｺﾞｼｯｸM-PRO" w:hAnsi="HG丸ｺﾞｼｯｸM-PRO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BE065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5E" w:rsidRPr="00BE065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との</w:t>
                            </w:r>
                          </w:rt>
                          <w:rubyBase>
                            <w:r w:rsidR="00BE065E">
                              <w:rPr>
                                <w:rFonts w:ascii="HG丸ｺﾞｼｯｸM-PRO" w:eastAsia="HG丸ｺﾞｼｯｸM-PRO" w:hAnsi="HG丸ｺﾞｼｯｸM-PRO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えていき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AC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866764" wp14:editId="572C8574">
                <wp:simplePos x="0" y="0"/>
                <wp:positionH relativeFrom="column">
                  <wp:posOffset>5952392</wp:posOffset>
                </wp:positionH>
                <wp:positionV relativeFrom="paragraph">
                  <wp:posOffset>4026877</wp:posOffset>
                </wp:positionV>
                <wp:extent cx="4184797" cy="1722657"/>
                <wp:effectExtent l="0" t="0" r="25400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797" cy="1722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6087361" w14:textId="3870B009" w:rsidR="00455029" w:rsidRPr="004E07EB" w:rsidRDefault="00455029" w:rsidP="004E07EB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ずれの</w:t>
                            </w:r>
                            <w:r w:rsidR="000276E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276E1" w:rsidRPr="000276E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0276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、</w:t>
                            </w:r>
                            <w:r w:rsidR="000276E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276E1" w:rsidRPr="000276E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0276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の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り</w:t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も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A6E" w:rsidRPr="00391A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くてん</w:t>
                                  </w:r>
                                </w:rt>
                                <w:rubyBase>
                                  <w:r w:rsidR="00391A6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得点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め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ました</w:t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A6E" w:rsidRPr="00391A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く</w:t>
                                  </w:r>
                                </w:rt>
                                <w:rubyBase>
                                  <w:r w:rsidR="00391A6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しょくじ</w:t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0276E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276E1" w:rsidRPr="000276E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0276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A6E" w:rsidRPr="00391A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391A6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より５</w:t>
                            </w:r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A6E" w:rsidRPr="00391A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91A6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="00391A6E"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</w:t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ップし</w:t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A6E" w:rsidRPr="00391A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しょく</w:t>
                                  </w:r>
                                </w:rt>
                                <w:rubyBase>
                                  <w:r w:rsidR="00391A6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朝食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A6E" w:rsidRPr="00391A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っしょくりつ</w:t>
                                  </w:r>
                                </w:rt>
                                <w:rubyBase>
                                  <w:r w:rsidR="00391A6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喫食率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やバランスの</w:t>
                            </w:r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A6E" w:rsidRPr="00391A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391A6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い</w:t>
                            </w:r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A6E" w:rsidRPr="00391A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391A6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A6E" w:rsidRPr="00391A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91A6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、</w:t>
                            </w:r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A6E" w:rsidRPr="00391A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391A6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ご</w:t>
                            </w:r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A6E" w:rsidRPr="00391A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391A6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も</w:t>
                            </w:r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A6E" w:rsidRPr="00391A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391A6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していただいている</w:t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が</w:t>
                            </w:r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A6E" w:rsidRPr="00391A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391A6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つながった</w:t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だと</w:t>
                            </w:r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91A6E" w:rsidRPr="00391A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1A6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</w:t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がとうございました。「すいみん」と「メディア」については、</w:t>
                            </w:r>
                            <w:r w:rsidR="004E07EB"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やね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早寝</w:t>
                                  </w:r>
                                </w:rubyBase>
                              </w:ruby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や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4E07EB"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き</w:t>
                            </w:r>
                            <w:r w:rsidR="004E07EB"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4DC3" w:rsidRPr="00274D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274D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4E07EB"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4DC3" w:rsidRPr="00274D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ちゃく</w:t>
                                  </w:r>
                                </w:rt>
                                <w:rubyBase>
                                  <w:r w:rsidR="00274D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定着</w:t>
                                  </w:r>
                                </w:rubyBase>
                              </w:ruby>
                            </w:r>
                            <w:r w:rsidR="004E07EB"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="004E07EB"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「メディア</w:t>
                            </w:r>
                            <w:r w:rsidR="004E07EB"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4DC3" w:rsidRPr="00274D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274D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4DC3" w:rsidRPr="00274D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74D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4E07EB"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4DC3" w:rsidRPr="00274D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74D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4E07EB"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」が</w:t>
                            </w:r>
                            <w:r w:rsidR="000276E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276E1" w:rsidRPr="000276E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んこう</w:t>
                                  </w:r>
                                </w:rt>
                                <w:rubyBase>
                                  <w:r w:rsidR="000276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校</w:t>
                                  </w:r>
                                </w:rubyBase>
                              </w:ruby>
                            </w:r>
                            <w:r w:rsidR="004E07EB"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0276E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276E1" w:rsidRPr="000276E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276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="004E07EB"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 w:rsidR="000500D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00DB" w:rsidRPr="000500D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0500D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4E07EB"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も</w:t>
                            </w:r>
                            <w:r w:rsidR="000500D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00DB" w:rsidRPr="000500D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0500D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4E07EB"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き</w:t>
                            </w:r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4DC3" w:rsidRPr="00274D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274D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4E07EB"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き</w:t>
                            </w:r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4DC3" w:rsidRPr="00274D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274D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="004E07EB"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きたいと</w:t>
                            </w:r>
                            <w:r w:rsidR="000276E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276E1" w:rsidRPr="000276E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276E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4E07EB" w:rsidRPr="004E07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</w:t>
                            </w:r>
                            <w:r w:rsidR="004E07EB" w:rsidRPr="004E07EB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6764" id="テキスト ボックス 16" o:spid="_x0000_s1030" type="#_x0000_t202" style="position:absolute;left:0;text-align:left;margin-left:468.7pt;margin-top:317.1pt;width:329.5pt;height:13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" fillcolor="white [3201]" strokecolor="black [3213]" strokeweight=".5pt">
                <v:stroke dashstyle="dash"/>
                <v:textbox>
                  <w:txbxContent>
                    <w:p w14:paraId="76087361" w14:textId="3870B009" w:rsidR="00455029" w:rsidRPr="004E07EB" w:rsidRDefault="00455029" w:rsidP="004E07EB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いずれの</w:t>
                      </w:r>
                      <w:r w:rsidR="000276E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276E1" w:rsidRPr="000276E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もく</w:t>
                            </w:r>
                          </w:rt>
                          <w:rubyBase>
                            <w:r w:rsidR="000276E1">
                              <w:rPr>
                                <w:rFonts w:ascii="HG丸ｺﾞｼｯｸM-PRO" w:eastAsia="HG丸ｺﾞｼｯｸM-PRO" w:hAnsi="HG丸ｺﾞｼｯｸM-PRO"/>
                              </w:rPr>
                              <w:t>項目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も、</w:t>
                      </w:r>
                      <w:r w:rsidR="000276E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276E1" w:rsidRPr="000276E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やす</w:t>
                            </w:r>
                          </w:rt>
                          <w:rubyBase>
                            <w:r w:rsidR="000276E1">
                              <w:rPr>
                                <w:rFonts w:ascii="HG丸ｺﾞｼｯｸM-PRO" w:eastAsia="HG丸ｺﾞｼｯｸM-PRO" w:hAnsi="HG丸ｺﾞｼｯｸM-PRO"/>
                              </w:rPr>
                              <w:t>夏休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みの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時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より</w:t>
                      </w:r>
                      <w:r w:rsidRPr="004E07EB">
                        <w:rPr>
                          <w:rFonts w:ascii="HG丸ｺﾞｼｯｸM-PRO" w:eastAsia="HG丸ｺﾞｼｯｸM-PRO" w:hAnsi="HG丸ｺﾞｼｯｸM-PRO"/>
                        </w:rPr>
                        <w:t>も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高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 w:rsidR="00391A6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A6E" w:rsidRPr="00391A6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くてん</w:t>
                            </w:r>
                          </w:rt>
                          <w:rubyBase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t>得点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め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示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していました</w:t>
                      </w:r>
                      <w:r w:rsidRPr="004E07EB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391A6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A6E" w:rsidRPr="00391A6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く</w:t>
                            </w:r>
                          </w:rt>
                          <w:rubyBase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t>特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4E07EB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「しょくじ</w:t>
                      </w:r>
                      <w:r w:rsidRPr="004E07EB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0276E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276E1" w:rsidRPr="000276E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もく</w:t>
                            </w:r>
                          </w:rt>
                          <w:rubyBase>
                            <w:r w:rsidR="000276E1">
                              <w:rPr>
                                <w:rFonts w:ascii="HG丸ｺﾞｼｯｸM-PRO" w:eastAsia="HG丸ｺﾞｼｯｸM-PRO" w:hAnsi="HG丸ｺﾞｼｯｸM-PRO"/>
                              </w:rPr>
                              <w:t>項目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 w:rsidR="00391A6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A6E" w:rsidRPr="00391A6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やす</w:t>
                            </w:r>
                          </w:rt>
                          <w:rubyBase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t>夏休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みより５</w:t>
                      </w:r>
                      <w:r w:rsidR="00391A6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A6E" w:rsidRPr="00391A6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t>点</w:t>
                            </w:r>
                          </w:rubyBase>
                        </w:ruby>
                      </w:r>
                      <w:r w:rsidR="00391A6E"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ア</w:t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ップし</w:t>
                      </w:r>
                      <w:r w:rsidRPr="004E07EB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391A6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A6E" w:rsidRPr="00391A6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うしょく</w:t>
                            </w:r>
                          </w:rt>
                          <w:rubyBase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t>朝食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391A6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A6E" w:rsidRPr="00391A6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っしょくりつ</w:t>
                            </w:r>
                          </w:rt>
                          <w:rubyBase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t>喫食率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/>
                        </w:rPr>
                        <w:t>やバランスの</w:t>
                      </w:r>
                      <w:r w:rsidR="00391A6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A6E" w:rsidRPr="00391A6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t>良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/>
                        </w:rPr>
                        <w:t>い</w:t>
                      </w:r>
                      <w:r w:rsidR="00391A6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A6E" w:rsidRPr="00391A6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じ</w:t>
                            </w:r>
                          </w:rt>
                          <w:rubyBase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t>食事</w:t>
                            </w:r>
                          </w:rubyBase>
                        </w:ruby>
                      </w:r>
                      <w:r w:rsidR="00391A6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A6E" w:rsidRPr="00391A6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t>等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/>
                        </w:rPr>
                        <w:t>について、</w:t>
                      </w:r>
                      <w:r w:rsidR="00391A6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A6E" w:rsidRPr="00391A6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だん</w:t>
                            </w:r>
                          </w:rt>
                          <w:rubyBase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t>普段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からご</w:t>
                      </w:r>
                      <w:r w:rsidR="00391A6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A6E" w:rsidRPr="00391A6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てい</w:t>
                            </w:r>
                          </w:rt>
                          <w:rubyBase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t>家庭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でも</w:t>
                      </w:r>
                      <w:r w:rsidR="00391A6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A6E" w:rsidRPr="00391A6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いりょ</w:t>
                            </w:r>
                          </w:rt>
                          <w:rubyBase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t>配慮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/>
                        </w:rPr>
                        <w:t>していただいている</w:t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ことが</w:t>
                      </w:r>
                      <w:r w:rsidR="00391A6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A6E" w:rsidRPr="00391A6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っか</w:t>
                            </w:r>
                          </w:rt>
                          <w:rubyBase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t>結果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4E07EB">
                        <w:rPr>
                          <w:rFonts w:ascii="HG丸ｺﾞｼｯｸM-PRO" w:eastAsia="HG丸ｺﾞｼｯｸM-PRO" w:hAnsi="HG丸ｺﾞｼｯｸM-PRO"/>
                        </w:rPr>
                        <w:t>つながった</w:t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のだと</w:t>
                      </w:r>
                      <w:r w:rsidR="00391A6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91A6E" w:rsidRPr="00391A6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391A6E">
                              <w:rPr>
                                <w:rFonts w:ascii="HG丸ｺﾞｼｯｸM-PRO" w:eastAsia="HG丸ｺﾞｼｯｸM-PRO" w:hAnsi="HG丸ｺﾞｼｯｸM-PRO"/>
                              </w:rPr>
                              <w:t>思</w:t>
                            </w:r>
                          </w:rubyBase>
                        </w:ruby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います</w:t>
                      </w:r>
                      <w:r w:rsidRPr="004E07EB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ありがとうございました。「すいみん」と「メディア」については、</w:t>
                      </w:r>
                      <w:r w:rsidR="004E07EB"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やね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早寝</w:t>
                            </w:r>
                          </w:rubyBase>
                        </w:ruby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や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早</w:t>
                            </w:r>
                          </w:rubyBase>
                        </w:ruby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起</w:t>
                            </w:r>
                          </w:rubyBase>
                        </w:ruby>
                      </w:r>
                      <w:r w:rsidR="004E07EB" w:rsidRPr="004E07EB">
                        <w:rPr>
                          <w:rFonts w:ascii="HG丸ｺﾞｼｯｸM-PRO" w:eastAsia="HG丸ｺﾞｼｯｸM-PRO" w:hAnsi="HG丸ｺﾞｼｯｸM-PRO"/>
                        </w:rPr>
                        <w:t>き</w:t>
                      </w:r>
                      <w:r w:rsidR="004E07EB"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274DC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4DC3" w:rsidRPr="00274DC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うかん</w:t>
                            </w:r>
                          </w:rt>
                          <w:rubyBase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t>習慣</w:t>
                            </w:r>
                          </w:rubyBase>
                        </w:ruby>
                      </w:r>
                      <w:r w:rsidR="004E07EB"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274DC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4DC3" w:rsidRPr="00274DC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ちゃく</w:t>
                            </w:r>
                          </w:rt>
                          <w:rubyBase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t>定着</w:t>
                            </w:r>
                          </w:rubyBase>
                        </w:ruby>
                      </w:r>
                      <w:r w:rsidR="004E07EB" w:rsidRPr="004E07EB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="004E07EB"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と「メディア</w:t>
                      </w:r>
                      <w:r w:rsidR="004E07EB" w:rsidRPr="004E07EB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274DC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4DC3" w:rsidRPr="00274DC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よう</w:t>
                            </w:r>
                          </w:rt>
                          <w:rubyBase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</w:rubyBase>
                        </w:ruby>
                      </w:r>
                      <w:r w:rsidR="00274DC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4DC3" w:rsidRPr="00274DC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="004E07EB"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274DC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4DC3" w:rsidRPr="00274DC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が</w:t>
                            </w:r>
                          </w:rt>
                          <w:rubyBase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t>長</w:t>
                            </w:r>
                          </w:rubyBase>
                        </w:ruby>
                      </w:r>
                      <w:r w:rsidR="004E07EB"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さ」が</w:t>
                      </w:r>
                      <w:r w:rsidR="000276E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276E1" w:rsidRPr="000276E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こう</w:t>
                            </w:r>
                          </w:rt>
                          <w:rubyBase>
                            <w:r w:rsidR="000276E1">
                              <w:rPr>
                                <w:rFonts w:ascii="HG丸ｺﾞｼｯｸM-PRO" w:eastAsia="HG丸ｺﾞｼｯｸM-PRO" w:hAnsi="HG丸ｺﾞｼｯｸM-PRO"/>
                              </w:rPr>
                              <w:t>本校</w:t>
                            </w:r>
                          </w:rubyBase>
                        </w:ruby>
                      </w:r>
                      <w:r w:rsidR="004E07EB"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0276E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276E1" w:rsidRPr="000276E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だい</w:t>
                            </w:r>
                          </w:rt>
                          <w:rubyBase>
                            <w:r w:rsidR="000276E1">
                              <w:rPr>
                                <w:rFonts w:ascii="HG丸ｺﾞｼｯｸM-PRO" w:eastAsia="HG丸ｺﾞｼｯｸM-PRO" w:hAnsi="HG丸ｺﾞｼｯｸM-PRO"/>
                              </w:rPr>
                              <w:t>課題</w:t>
                            </w:r>
                          </w:rubyBase>
                        </w:ruby>
                      </w:r>
                      <w:r w:rsidR="004E07EB"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 w:rsidR="000500D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00DB" w:rsidRPr="000500D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0500DB">
                              <w:rPr>
                                <w:rFonts w:ascii="HG丸ｺﾞｼｯｸM-PRO" w:eastAsia="HG丸ｺﾞｼｯｸM-PRO" w:hAnsi="HG丸ｺﾞｼｯｸM-PRO"/>
                              </w:rPr>
                              <w:t>学校</w:t>
                            </w:r>
                          </w:rubyBase>
                        </w:ruby>
                      </w:r>
                      <w:r w:rsidR="004E07EB"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でも</w:t>
                      </w:r>
                      <w:r w:rsidR="000500D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00DB" w:rsidRPr="000500D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0500DB">
                              <w:rPr>
                                <w:rFonts w:ascii="HG丸ｺﾞｼｯｸM-PRO" w:eastAsia="HG丸ｺﾞｼｯｸM-PRO" w:hAnsi="HG丸ｺﾞｼｯｸM-PRO"/>
                              </w:rPr>
                              <w:t>引</w:t>
                            </w:r>
                          </w:rubyBase>
                        </w:ruby>
                      </w:r>
                      <w:r w:rsidR="004E07EB" w:rsidRPr="004E07EB">
                        <w:rPr>
                          <w:rFonts w:ascii="HG丸ｺﾞｼｯｸM-PRO" w:eastAsia="HG丸ｺﾞｼｯｸM-PRO" w:hAnsi="HG丸ｺﾞｼｯｸM-PRO"/>
                        </w:rPr>
                        <w:t>き</w:t>
                      </w:r>
                      <w:r w:rsidR="00274DC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4DC3" w:rsidRPr="00274DC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づ</w:t>
                            </w:r>
                          </w:rt>
                          <w:rubyBase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t>続</w:t>
                            </w:r>
                          </w:rubyBase>
                        </w:ruby>
                      </w:r>
                      <w:r w:rsidR="004E07EB" w:rsidRPr="004E07EB">
                        <w:rPr>
                          <w:rFonts w:ascii="HG丸ｺﾞｼｯｸM-PRO" w:eastAsia="HG丸ｺﾞｼｯｸM-PRO" w:hAnsi="HG丸ｺﾞｼｯｸM-PRO"/>
                        </w:rPr>
                        <w:t>き</w:t>
                      </w:r>
                      <w:r w:rsidR="00274DC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4DC3" w:rsidRPr="00274DC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どう</w:t>
                            </w:r>
                          </w:rt>
                          <w:rubyBase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t>指導</w:t>
                            </w:r>
                          </w:rubyBase>
                        </w:ruby>
                      </w:r>
                      <w:r w:rsidR="004E07EB"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していきたいと</w:t>
                      </w:r>
                      <w:r w:rsidR="000276E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276E1" w:rsidRPr="000276E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0276E1">
                              <w:rPr>
                                <w:rFonts w:ascii="HG丸ｺﾞｼｯｸM-PRO" w:eastAsia="HG丸ｺﾞｼｯｸM-PRO" w:hAnsi="HG丸ｺﾞｼｯｸM-PRO"/>
                              </w:rPr>
                              <w:t>思</w:t>
                            </w:r>
                          </w:rubyBase>
                        </w:ruby>
                      </w:r>
                      <w:r w:rsidR="004E07EB" w:rsidRPr="004E07EB">
                        <w:rPr>
                          <w:rFonts w:ascii="HG丸ｺﾞｼｯｸM-PRO" w:eastAsia="HG丸ｺﾞｼｯｸM-PRO" w:hAnsi="HG丸ｺﾞｼｯｸM-PRO" w:hint="eastAsia"/>
                        </w:rPr>
                        <w:t>います</w:t>
                      </w:r>
                      <w:r w:rsidR="004E07EB" w:rsidRPr="004E07EB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60A1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41F4AD" wp14:editId="4826BF4E">
                <wp:simplePos x="0" y="0"/>
                <wp:positionH relativeFrom="column">
                  <wp:posOffset>4765432</wp:posOffset>
                </wp:positionH>
                <wp:positionV relativeFrom="paragraph">
                  <wp:posOffset>817685</wp:posOffset>
                </wp:positionV>
                <wp:extent cx="1376826" cy="1468071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826" cy="1468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AA6E5" w14:textId="52D0171A" w:rsidR="00F60A1D" w:rsidRDefault="00F60A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31D5C" wp14:editId="19D04CAE">
                                  <wp:extent cx="1187450" cy="1187450"/>
                                  <wp:effectExtent l="0" t="0" r="0" b="0"/>
                                  <wp:docPr id="3" name="図 3" descr="満開の桜の木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満開の桜の木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0" cy="118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F4AD" id="テキスト ボックス 25" o:spid="_x0000_s1031" type="#_x0000_t202" style="position:absolute;left:0;text-align:left;margin-left:375.25pt;margin-top:64.4pt;width:108.4pt;height:1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" fillcolor="white [3201]" stroked="f" strokeweight=".5pt">
                <v:textbox>
                  <w:txbxContent>
                    <w:p w14:paraId="550AA6E5" w14:textId="52D0171A" w:rsidR="00F60A1D" w:rsidRDefault="00F60A1D">
                      <w:r>
                        <w:rPr>
                          <w:noProof/>
                        </w:rPr>
                        <w:drawing>
                          <wp:inline distT="0" distB="0" distL="0" distR="0" wp14:anchorId="14131D5C" wp14:editId="19D04CAE">
                            <wp:extent cx="1187450" cy="1187450"/>
                            <wp:effectExtent l="0" t="0" r="0" b="0"/>
                            <wp:docPr id="3" name="図 3" descr="満開の桜の木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満開の桜の木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0" cy="118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299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7A17D2" wp14:editId="4F4DB0DC">
                <wp:simplePos x="0" y="0"/>
                <wp:positionH relativeFrom="column">
                  <wp:posOffset>3824068</wp:posOffset>
                </wp:positionH>
                <wp:positionV relativeFrom="paragraph">
                  <wp:posOffset>6857560</wp:posOffset>
                </wp:positionV>
                <wp:extent cx="2426677" cy="1661697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677" cy="1661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A7F49" w14:textId="4A9BA651" w:rsidR="007514FA" w:rsidRDefault="007514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74658" wp14:editId="13CE244A">
                                  <wp:extent cx="2221230" cy="1573200"/>
                                  <wp:effectExtent l="0" t="0" r="7620" b="825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389" cy="1581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17D2" id="テキスト ボックス 17" o:spid="_x0000_s1032" type="#_x0000_t202" style="position:absolute;left:0;text-align:left;margin-left:301.1pt;margin-top:539.95pt;width:191.1pt;height:13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" fillcolor="white [3201]" stroked="f" strokeweight=".5pt">
                <v:textbox>
                  <w:txbxContent>
                    <w:p w14:paraId="404A7F49" w14:textId="4A9BA651" w:rsidR="007514FA" w:rsidRDefault="007514FA">
                      <w:r>
                        <w:rPr>
                          <w:noProof/>
                        </w:rPr>
                        <w:drawing>
                          <wp:inline distT="0" distB="0" distL="0" distR="0" wp14:anchorId="1C074658" wp14:editId="13CE244A">
                            <wp:extent cx="2221230" cy="1573200"/>
                            <wp:effectExtent l="0" t="0" r="7620" b="8255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389" cy="1581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299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5BEB99" wp14:editId="2CFADAC6">
                <wp:simplePos x="0" y="0"/>
                <wp:positionH relativeFrom="column">
                  <wp:posOffset>6233746</wp:posOffset>
                </wp:positionH>
                <wp:positionV relativeFrom="paragraph">
                  <wp:posOffset>5794131</wp:posOffset>
                </wp:positionV>
                <wp:extent cx="1890004" cy="1520483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004" cy="1520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2645A" w14:textId="77777777" w:rsidR="000276E1" w:rsidRDefault="000276E1">
                            <w:r w:rsidRPr="000276E1">
                              <w:rPr>
                                <w:noProof/>
                              </w:rPr>
                              <w:drawing>
                                <wp:inline distT="0" distB="0" distL="0" distR="0" wp14:anchorId="49793C40" wp14:editId="67A91272">
                                  <wp:extent cx="1661160" cy="1362808"/>
                                  <wp:effectExtent l="0" t="0" r="0" b="8890"/>
                                  <wp:docPr id="7" name="図 7" descr="D:\スポーツ振興センター関係\202210_105_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スポーツ振興センター関係\202210_105_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080" cy="1375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EB99" id="テキスト ボックス 19" o:spid="_x0000_s1033" type="#_x0000_t202" style="position:absolute;left:0;text-align:left;margin-left:490.85pt;margin-top:456.25pt;width:148.8pt;height:11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" fillcolor="white [3201]" stroked="f" strokeweight=".5pt">
                <v:textbox>
                  <w:txbxContent>
                    <w:p w14:paraId="0382645A" w14:textId="77777777" w:rsidR="000276E1" w:rsidRDefault="000276E1">
                      <w:r w:rsidRPr="000276E1">
                        <w:rPr>
                          <w:noProof/>
                        </w:rPr>
                        <w:drawing>
                          <wp:inline distT="0" distB="0" distL="0" distR="0" wp14:anchorId="49793C40" wp14:editId="67A91272">
                            <wp:extent cx="1661160" cy="1362808"/>
                            <wp:effectExtent l="0" t="0" r="0" b="8890"/>
                            <wp:docPr id="7" name="図 7" descr="D:\スポーツ振興センター関係\202210_105_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スポーツ振興センター関係\202210_105_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080" cy="1375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299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219BD6" wp14:editId="6B0FA29D">
                <wp:simplePos x="0" y="0"/>
                <wp:positionH relativeFrom="column">
                  <wp:posOffset>6457120</wp:posOffset>
                </wp:positionH>
                <wp:positionV relativeFrom="paragraph">
                  <wp:posOffset>688731</wp:posOffset>
                </wp:positionV>
                <wp:extent cx="3762375" cy="34385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18E78" w14:textId="77777777" w:rsidR="00093A9E" w:rsidRDefault="00093A9E">
                            <w:r w:rsidRPr="00093A9E">
                              <w:rPr>
                                <w:noProof/>
                              </w:rPr>
                              <w:drawing>
                                <wp:inline distT="0" distB="0" distL="0" distR="0" wp14:anchorId="3D7C2163" wp14:editId="5E19B917">
                                  <wp:extent cx="3295650" cy="3139496"/>
                                  <wp:effectExtent l="0" t="0" r="0" b="381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9408" cy="3152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9BD6" id="テキスト ボックス 12" o:spid="_x0000_s1034" type="#_x0000_t202" style="position:absolute;left:0;text-align:left;margin-left:508.45pt;margin-top:54.25pt;width:296.25pt;height:27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" fillcolor="white [3201]" stroked="f" strokeweight=".5pt">
                <v:textbox>
                  <w:txbxContent>
                    <w:p w14:paraId="41318E78" w14:textId="77777777" w:rsidR="00093A9E" w:rsidRDefault="00093A9E">
                      <w:r w:rsidRPr="00093A9E">
                        <w:rPr>
                          <w:noProof/>
                        </w:rPr>
                        <w:drawing>
                          <wp:inline distT="0" distB="0" distL="0" distR="0" wp14:anchorId="3D7C2163" wp14:editId="5E19B917">
                            <wp:extent cx="3295650" cy="3139496"/>
                            <wp:effectExtent l="0" t="0" r="0" b="381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9408" cy="3152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350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61CE4" wp14:editId="6F757B5D">
                <wp:simplePos x="0" y="0"/>
                <wp:positionH relativeFrom="column">
                  <wp:posOffset>11043139</wp:posOffset>
                </wp:positionH>
                <wp:positionV relativeFrom="paragraph">
                  <wp:posOffset>7464669</wp:posOffset>
                </wp:positionV>
                <wp:extent cx="975898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98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A8922" w14:textId="36723668" w:rsidR="001C350E" w:rsidRDefault="00D440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8D28A" wp14:editId="42129F90">
                                  <wp:extent cx="773723" cy="773723"/>
                                  <wp:effectExtent l="0" t="0" r="0" b="762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431" cy="781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61CE4" id="テキスト ボックス 1" o:spid="_x0000_s1035" type="#_x0000_t202" style="position:absolute;left:0;text-align:left;margin-left:869.55pt;margin-top:587.75pt;width:76.85pt;height:1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" fillcolor="white [3201]" stroked="f" strokeweight=".5pt">
                <v:fill opacity="0"/>
                <v:textbox>
                  <w:txbxContent>
                    <w:p w14:paraId="438A8922" w14:textId="36723668" w:rsidR="001C350E" w:rsidRDefault="00D440C8">
                      <w:r>
                        <w:rPr>
                          <w:noProof/>
                        </w:rPr>
                        <w:drawing>
                          <wp:inline distT="0" distB="0" distL="0" distR="0" wp14:anchorId="4608D28A" wp14:editId="42129F90">
                            <wp:extent cx="773723" cy="773723"/>
                            <wp:effectExtent l="0" t="0" r="0" b="762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431" cy="781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350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FB3433" wp14:editId="6E48AB48">
                <wp:simplePos x="0" y="0"/>
                <wp:positionH relativeFrom="margin">
                  <wp:posOffset>8211771</wp:posOffset>
                </wp:positionH>
                <wp:positionV relativeFrom="paragraph">
                  <wp:posOffset>5793545</wp:posOffset>
                </wp:positionV>
                <wp:extent cx="3686175" cy="1562100"/>
                <wp:effectExtent l="0" t="0" r="952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DF239" w14:textId="2BFC96E8" w:rsidR="000276E1" w:rsidRDefault="000276E1" w:rsidP="006B5FB3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マホやタブレット、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いたいがた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携帯型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ゲーム</w:t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4DC3" w:rsidRPr="00274D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274D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ぎは</w:t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4DC3" w:rsidRPr="00274D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274D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か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低下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="006B5FB3"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れ、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="005633A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33AF" w:rsidRPr="005633A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5633A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よ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ぼします。</w:t>
                            </w:r>
                            <w:r w:rsidR="005633A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33AF" w:rsidRPr="005633A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633A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6B5FB3"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</w:t>
                            </w:r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コンテンツ</w:t>
                            </w:r>
                            <w:r w:rsidR="006B5FB3"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「いつでも・どこでも」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="006B5FB3"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合える</w:t>
                            </w:r>
                            <w:r w:rsidR="005633A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33AF" w:rsidRPr="005633A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633A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になりました。</w:t>
                            </w:r>
                            <w:r w:rsidR="006B5FB3"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も、</w:t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いつでも・どこでも」</w:t>
                            </w:r>
                            <w:r w:rsidR="005633A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33AF" w:rsidRPr="005633A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633A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る</w:t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からこそ</w:t>
                            </w:r>
                            <w:r w:rsidR="005633A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33AF" w:rsidRPr="005633A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ゅうけい</w:t>
                                  </w:r>
                                </w:rt>
                                <w:rubyBase>
                                  <w:r w:rsidR="005633A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休憩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5633A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33AF" w:rsidRPr="005633A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633A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です</w:t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6B5FB3"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わ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6B5FB3"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ない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6B5FB3"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、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 w:rsidR="006B5FB3"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メディア</w:t>
                            </w:r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5FB3" w:rsidRPr="006B5F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6B5FB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="006B5FB3"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こころがけましょう。</w:t>
                            </w:r>
                          </w:p>
                          <w:p w14:paraId="52D22C14" w14:textId="77777777" w:rsidR="006B5FB3" w:rsidRPr="006B5FB3" w:rsidRDefault="006B5FB3" w:rsidP="006B5FB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6B5FB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＜スマホ</w:t>
                            </w:r>
                            <w:r w:rsidRPr="006B5FB3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、</w:t>
                            </w:r>
                            <w:r w:rsidRPr="006B5FB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タブレット</w:t>
                            </w:r>
                            <w:r w:rsidRPr="006B5FB3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、</w:t>
                            </w:r>
                            <w:r w:rsidRPr="006B5FB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パソコン</w:t>
                            </w:r>
                            <w:r w:rsidRPr="006B5FB3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などを</w:t>
                            </w:r>
                            <w:r w:rsidRPr="006B5FB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つかうときは…</w:t>
                            </w:r>
                            <w:r w:rsidRPr="006B5FB3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3433" id="テキスト ボックス 23" o:spid="_x0000_s1036" type="#_x0000_t202" style="position:absolute;left:0;text-align:left;margin-left:646.6pt;margin-top:456.2pt;width:290.25pt;height:12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" fillcolor="white [3201]" stroked="f" strokeweight=".5pt">
                <v:textbox>
                  <w:txbxContent>
                    <w:p w14:paraId="17CDF239" w14:textId="2BFC96E8" w:rsidR="000276E1" w:rsidRDefault="000276E1" w:rsidP="006B5FB3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スマホやタブレット、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いたいがた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携帯型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ゲーム</w:t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使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 w:rsidR="00274DC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4DC3" w:rsidRPr="00274DC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t>過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ぎは</w:t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274DC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4DC3" w:rsidRPr="00274DC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りょく</w:t>
                            </w:r>
                          </w:rt>
                          <w:rubyBase>
                            <w:r w:rsidR="00274DC3">
                              <w:rPr>
                                <w:rFonts w:ascii="HG丸ｺﾞｼｯｸM-PRO" w:eastAsia="HG丸ｺﾞｼｯｸM-PRO" w:hAnsi="HG丸ｺﾞｼｯｸM-PRO"/>
                              </w:rPr>
                              <w:t>視力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か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低下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せい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姿勢</w:t>
                            </w:r>
                          </w:rubyBase>
                        </w:ruby>
                      </w:r>
                      <w:r w:rsidR="006B5FB3"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ず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崩</w:t>
                            </w:r>
                          </w:rubyBase>
                        </w:ruby>
                      </w:r>
                      <w:r w:rsidR="006B5FB3" w:rsidRPr="006B5FB3">
                        <w:rPr>
                          <w:rFonts w:ascii="HG丸ｺﾞｼｯｸM-PRO" w:eastAsia="HG丸ｺﾞｼｯｸM-PRO" w:hAnsi="HG丸ｺﾞｼｯｸM-PRO"/>
                        </w:rPr>
                        <w:t>れ、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みん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睡眠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つ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質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="005633A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33AF" w:rsidRPr="005633A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いきょう</w:t>
                            </w:r>
                          </w:rt>
                          <w:rubyBase>
                            <w:r w:rsidR="005633AF">
                              <w:rPr>
                                <w:rFonts w:ascii="HG丸ｺﾞｼｯｸM-PRO" w:eastAsia="HG丸ｺﾞｼｯｸM-PRO" w:hAnsi="HG丸ｺﾞｼｯｸM-PRO"/>
                              </w:rPr>
                              <w:t>影響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よ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及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ぼします。</w:t>
                      </w:r>
                      <w:r w:rsidR="005633A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33AF" w:rsidRPr="005633A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5633AF">
                              <w:rPr>
                                <w:rFonts w:ascii="HG丸ｺﾞｼｯｸM-PRO" w:eastAsia="HG丸ｺﾞｼｯｸM-PRO" w:hAnsi="HG丸ｺﾞｼｯｸM-PRO"/>
                              </w:rPr>
                              <w:t>楽</w:t>
                            </w:r>
                          </w:rubyBase>
                        </w:ruby>
                      </w:r>
                      <w:r w:rsidR="006B5FB3"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しい</w:t>
                      </w:r>
                      <w:r w:rsidR="006B5FB3" w:rsidRPr="006B5FB3">
                        <w:rPr>
                          <w:rFonts w:ascii="HG丸ｺﾞｼｯｸM-PRO" w:eastAsia="HG丸ｺﾞｼｯｸM-PRO" w:hAnsi="HG丸ｺﾞｼｯｸM-PRO"/>
                        </w:rPr>
                        <w:t>コンテンツ</w:t>
                      </w:r>
                      <w:r w:rsidR="006B5FB3"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と「いつでも・どこでも」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触</w:t>
                            </w:r>
                          </w:rubyBase>
                        </w:ruby>
                      </w:r>
                      <w:r w:rsidR="006B5FB3"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れ合える</w:t>
                      </w:r>
                      <w:r w:rsidR="005633A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33AF" w:rsidRPr="005633A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だい</w:t>
                            </w:r>
                          </w:rt>
                          <w:rubyBase>
                            <w:r w:rsidR="005633AF">
                              <w:rPr>
                                <w:rFonts w:ascii="HG丸ｺﾞｼｯｸM-PRO" w:eastAsia="HG丸ｺﾞｼｯｸM-PRO" w:hAnsi="HG丸ｺﾞｼｯｸM-PRO"/>
                              </w:rPr>
                              <w:t>時代</w:t>
                            </w:r>
                          </w:rubyBase>
                        </w:ruby>
                      </w:r>
                      <w:r w:rsidR="006B5FB3" w:rsidRPr="006B5FB3">
                        <w:rPr>
                          <w:rFonts w:ascii="HG丸ｺﾞｼｯｸM-PRO" w:eastAsia="HG丸ｺﾞｼｯｸM-PRO" w:hAnsi="HG丸ｺﾞｼｯｸM-PRO"/>
                        </w:rPr>
                        <w:t>になりました。</w:t>
                      </w:r>
                      <w:r w:rsidR="006B5FB3"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でも、</w:t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「いつでも・どこでも」</w:t>
                      </w:r>
                      <w:r w:rsidR="005633A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33AF" w:rsidRPr="005633A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5633AF">
                              <w:rPr>
                                <w:rFonts w:ascii="HG丸ｺﾞｼｯｸM-PRO" w:eastAsia="HG丸ｺﾞｼｯｸM-PRO" w:hAnsi="HG丸ｺﾞｼｯｸM-PRO"/>
                              </w:rPr>
                              <w:t>使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える</w:t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からこそ</w:t>
                      </w:r>
                      <w:r w:rsidR="005633A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33AF" w:rsidRPr="005633A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ゅうけい</w:t>
                            </w:r>
                          </w:rt>
                          <w:rubyBase>
                            <w:r w:rsidR="005633AF">
                              <w:rPr>
                                <w:rFonts w:ascii="HG丸ｺﾞｼｯｸM-PRO" w:eastAsia="HG丸ｺﾞｼｯｸM-PRO" w:hAnsi="HG丸ｺﾞｼｯｸM-PRO"/>
                              </w:rPr>
                              <w:t>休憩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5633A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33AF" w:rsidRPr="005633A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せつ</w:t>
                            </w:r>
                          </w:rt>
                          <w:rubyBase>
                            <w:r w:rsidR="005633AF">
                              <w:rPr>
                                <w:rFonts w:ascii="HG丸ｺﾞｼｯｸM-PRO" w:eastAsia="HG丸ｺﾞｼｯｸM-PRO" w:hAnsi="HG丸ｺﾞｼｯｸM-PRO"/>
                              </w:rPr>
                              <w:t>大切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です</w:t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健康</w:t>
                            </w:r>
                          </w:rubyBase>
                        </w:ruby>
                      </w:r>
                      <w:r w:rsidR="006B5FB3"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わ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障</w:t>
                            </w:r>
                          </w:rubyBase>
                        </w:ruby>
                      </w:r>
                      <w:r w:rsidR="006B5FB3"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らない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ど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程度</w:t>
                            </w:r>
                          </w:rubyBase>
                        </w:ruby>
                      </w:r>
                      <w:r w:rsidR="006B5FB3"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に、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きせつ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適切</w:t>
                            </w:r>
                          </w:rubyBase>
                        </w:ruby>
                      </w:r>
                      <w:r w:rsidR="006B5FB3"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 w:rsidR="006B5FB3" w:rsidRPr="006B5FB3">
                        <w:rPr>
                          <w:rFonts w:ascii="HG丸ｺﾞｼｯｸM-PRO" w:eastAsia="HG丸ｺﾞｼｯｸM-PRO" w:hAnsi="HG丸ｺﾞｼｯｸM-PRO"/>
                        </w:rPr>
                        <w:t>メディア</w:t>
                      </w:r>
                      <w:r w:rsidR="006B5FB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5FB3" w:rsidRPr="006B5F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よう</w:t>
                            </w:r>
                          </w:rt>
                          <w:rubyBase>
                            <w:r w:rsid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</w:rubyBase>
                        </w:ruby>
                      </w:r>
                      <w:r w:rsidR="006B5FB3"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6B5FB3" w:rsidRPr="006B5FB3">
                        <w:rPr>
                          <w:rFonts w:ascii="HG丸ｺﾞｼｯｸM-PRO" w:eastAsia="HG丸ｺﾞｼｯｸM-PRO" w:hAnsi="HG丸ｺﾞｼｯｸM-PRO"/>
                        </w:rPr>
                        <w:t>こころがけましょう。</w:t>
                      </w:r>
                    </w:p>
                    <w:p w14:paraId="52D22C14" w14:textId="77777777" w:rsidR="006B5FB3" w:rsidRPr="006B5FB3" w:rsidRDefault="006B5FB3" w:rsidP="006B5FB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6B5FB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＜スマホ</w:t>
                      </w:r>
                      <w:r w:rsidRPr="006B5FB3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、</w:t>
                      </w:r>
                      <w:r w:rsidRPr="006B5FB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タブレット</w:t>
                      </w:r>
                      <w:r w:rsidRPr="006B5FB3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、</w:t>
                      </w:r>
                      <w:r w:rsidRPr="006B5FB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パソコン</w:t>
                      </w:r>
                      <w:r w:rsidRPr="006B5FB3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などを</w:t>
                      </w:r>
                      <w:r w:rsidRPr="006B5FB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つかうときは…</w:t>
                      </w:r>
                      <w:r w:rsidRPr="006B5FB3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5A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1F9DDA" wp14:editId="63559034">
                <wp:simplePos x="0" y="0"/>
                <wp:positionH relativeFrom="column">
                  <wp:posOffset>6559062</wp:posOffset>
                </wp:positionH>
                <wp:positionV relativeFrom="paragraph">
                  <wp:posOffset>7411915</wp:posOffset>
                </wp:positionV>
                <wp:extent cx="5547946" cy="1011116"/>
                <wp:effectExtent l="0" t="0" r="15240" b="177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46" cy="1011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DC542" w14:textId="2486267D" w:rsidR="006B5FB3" w:rsidRPr="006B5FB3" w:rsidRDefault="006B5FB3" w:rsidP="006B5FB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◎</w:t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目を３０</w:t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ｃｍ</w:t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</w:t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こぜ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猫背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ならないようにする</w:t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532543A7" w14:textId="66B94769" w:rsidR="006B5FB3" w:rsidRPr="006B5FB3" w:rsidRDefault="006B5FB3" w:rsidP="006B5FB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◎</w:t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じかん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長時間</w:t>
                                  </w:r>
                                </w:rubyBase>
                              </w:ruby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んぞく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連続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わずに</w:t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ませる（</w:t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を</w:t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るようにすると</w:t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い）</w:t>
                            </w:r>
                          </w:p>
                          <w:p w14:paraId="57A12CDE" w14:textId="63F4DD27" w:rsidR="006B5FB3" w:rsidRPr="006B5FB3" w:rsidRDefault="006B5FB3" w:rsidP="006B5FB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◎</w:t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乾燥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しないよう</w:t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しきてき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意識的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にまばたきをする</w:t>
                            </w:r>
                          </w:p>
                          <w:p w14:paraId="5D431A43" w14:textId="5583CF36" w:rsidR="006B5FB3" w:rsidRPr="006B5FB3" w:rsidRDefault="006B5FB3" w:rsidP="006B5FB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5F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◎</w:t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6B5FB3">
                              <w:rPr>
                                <w:rFonts w:ascii="HG丸ｺﾞｼｯｸM-PRO" w:eastAsia="HG丸ｺﾞｼｯｸM-PRO" w:hAnsi="HG丸ｺﾞｼｯｸM-PRO"/>
                              </w:rPr>
                              <w:t>る１</w:t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ほど</w:t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は</w:t>
                            </w:r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5AC" w:rsidRPr="00DE15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E15A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9DDA" id="テキスト ボックス 24" o:spid="_x0000_s1037" type="#_x0000_t202" style="position:absolute;left:0;text-align:left;margin-left:516.45pt;margin-top:583.6pt;width:436.85pt;height:7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" fillcolor="white [3201]" strokeweight=".5pt">
                <v:textbox>
                  <w:txbxContent>
                    <w:p w14:paraId="2A1DC542" w14:textId="2486267D" w:rsidR="006B5FB3" w:rsidRPr="006B5FB3" w:rsidRDefault="006B5FB3" w:rsidP="006B5FB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◎</w:t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画面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目を３０</w:t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ｃｍ</w:t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じょう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以上</w:t>
                            </w:r>
                          </w:rubyBase>
                        </w:ruby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な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離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す</w:t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こぜ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猫背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ならないようにする</w:t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532543A7" w14:textId="66B94769" w:rsidR="006B5FB3" w:rsidRPr="006B5FB3" w:rsidRDefault="006B5FB3" w:rsidP="006B5FB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◎</w:t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うじかん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長時間</w:t>
                            </w:r>
                          </w:rubyBase>
                        </w:ruby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んぞく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連続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使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わずに</w:t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目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す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休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ませる（</w:t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遠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くを</w:t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見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るようにすると</w:t>
                      </w: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よい）</w:t>
                      </w:r>
                    </w:p>
                    <w:p w14:paraId="57A12CDE" w14:textId="63F4DD27" w:rsidR="006B5FB3" w:rsidRPr="006B5FB3" w:rsidRDefault="006B5FB3" w:rsidP="006B5FB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◎</w:t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目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乾燥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しないよう</w:t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しきてき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意識的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にまばたきをする</w:t>
                      </w:r>
                    </w:p>
                    <w:p w14:paraId="5D431A43" w14:textId="5583CF36" w:rsidR="006B5FB3" w:rsidRPr="006B5FB3" w:rsidRDefault="006B5FB3" w:rsidP="006B5FB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5FB3">
                        <w:rPr>
                          <w:rFonts w:ascii="HG丸ｺﾞｼｯｸM-PRO" w:eastAsia="HG丸ｺﾞｼｯｸM-PRO" w:hAnsi="HG丸ｺﾞｼｯｸM-PRO" w:hint="eastAsia"/>
                        </w:rPr>
                        <w:t>◎</w:t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寝</w:t>
                            </w:r>
                          </w:rubyBase>
                        </w:ruby>
                      </w:r>
                      <w:r w:rsidRPr="006B5FB3">
                        <w:rPr>
                          <w:rFonts w:ascii="HG丸ｺﾞｼｯｸM-PRO" w:eastAsia="HG丸ｺﾞｼｯｸM-PRO" w:hAnsi="HG丸ｺﾞｼｯｸM-PRO"/>
                        </w:rPr>
                        <w:t>る１</w:t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ほど</w:t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らは</w:t>
                      </w:r>
                      <w:r w:rsidR="00DE15A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5AC" w:rsidRPr="00DE15A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DE15AC">
                              <w:rPr>
                                <w:rFonts w:ascii="HG丸ｺﾞｼｯｸM-PRO" w:eastAsia="HG丸ｺﾞｼｯｸM-PRO" w:hAnsi="HG丸ｺﾞｼｯｸM-PRO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わない</w:t>
                      </w:r>
                    </w:p>
                  </w:txbxContent>
                </v:textbox>
              </v:shape>
            </w:pict>
          </mc:Fallback>
        </mc:AlternateContent>
      </w:r>
      <w:r w:rsidR="00093A9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60129C" wp14:editId="46B6DE70">
                <wp:simplePos x="0" y="0"/>
                <wp:positionH relativeFrom="margin">
                  <wp:posOffset>10306050</wp:posOffset>
                </wp:positionH>
                <wp:positionV relativeFrom="paragraph">
                  <wp:posOffset>733425</wp:posOffset>
                </wp:positionV>
                <wp:extent cx="1752600" cy="42481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4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5"/>
                              <w:gridCol w:w="1002"/>
                            </w:tblGrid>
                            <w:tr w:rsidR="00093A9E" w14:paraId="74E2F2AA" w14:textId="77777777" w:rsidTr="00536917">
                              <w:tc>
                                <w:tcPr>
                                  <w:tcW w:w="1405" w:type="dxa"/>
                                </w:tcPr>
                                <w:p w14:paraId="5EEE790A" w14:textId="77777777" w:rsidR="00093A9E" w:rsidRDefault="00093A9E" w:rsidP="00093A9E"/>
                              </w:tc>
                              <w:tc>
                                <w:tcPr>
                                  <w:tcW w:w="1002" w:type="dxa"/>
                                </w:tcPr>
                                <w:p w14:paraId="4806C8DA" w14:textId="77777777" w:rsidR="00093A9E" w:rsidRDefault="00093A9E" w:rsidP="00093A9E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404E5A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全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 xml:space="preserve">　</w:t>
                                  </w:r>
                                  <w:r w:rsidRPr="00404E5A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校</w:t>
                                  </w:r>
                                </w:p>
                                <w:p w14:paraId="7DA66E50" w14:textId="688A6C90" w:rsidR="00984B15" w:rsidRPr="00404E5A" w:rsidRDefault="00984B15" w:rsidP="00093A9E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【点】</w:t>
                                  </w:r>
                                </w:p>
                              </w:tc>
                            </w:tr>
                            <w:tr w:rsidR="00093A9E" w14:paraId="21102B5B" w14:textId="77777777" w:rsidTr="00536917">
                              <w:tc>
                                <w:tcPr>
                                  <w:tcW w:w="1405" w:type="dxa"/>
                                </w:tcPr>
                                <w:p w14:paraId="41844A7C" w14:textId="77777777" w:rsidR="00093A9E" w:rsidRDefault="00093A9E" w:rsidP="00093A9E">
                                  <w:r>
                                    <w:rPr>
                                      <w:rFonts w:hint="eastAsia"/>
                                    </w:rPr>
                                    <w:t>すいみん</w:t>
                                  </w:r>
                                </w:p>
                                <w:p w14:paraId="0B2A5217" w14:textId="77777777" w:rsidR="00093A9E" w:rsidRDefault="00093A9E" w:rsidP="00093A9E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</w:rPr>
                                    <w:drawing>
                                      <wp:inline distT="0" distB="0" distL="0" distR="0" wp14:anchorId="1BDE974D" wp14:editId="455F26AF">
                                        <wp:extent cx="409575" cy="439800"/>
                                        <wp:effectExtent l="0" t="0" r="0" b="0"/>
                                        <wp:docPr id="78" name="図 78" descr="ケーキ, テーブル, ボックス, ブルー が含まれている画像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図 2" descr="ケーキ, テーブル, ボックス, ブルー が含まれている画像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5959" cy="446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719BE411" w14:textId="77777777" w:rsidR="00093A9E" w:rsidRDefault="00455029" w:rsidP="004550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７３</w:t>
                                  </w:r>
                                </w:p>
                                <w:p w14:paraId="0489445C" w14:textId="77777777" w:rsidR="00455029" w:rsidRPr="00404E5A" w:rsidRDefault="00455029" w:rsidP="004550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（７１）</w:t>
                                  </w:r>
                                </w:p>
                              </w:tc>
                            </w:tr>
                            <w:tr w:rsidR="00093A9E" w14:paraId="1206CADC" w14:textId="77777777" w:rsidTr="00536917">
                              <w:tc>
                                <w:tcPr>
                                  <w:tcW w:w="1405" w:type="dxa"/>
                                </w:tcPr>
                                <w:p w14:paraId="045C02CD" w14:textId="77777777" w:rsidR="00093A9E" w:rsidRDefault="00093A9E" w:rsidP="00093A9E">
                                  <w:r>
                                    <w:rPr>
                                      <w:rFonts w:hint="eastAsia"/>
                                    </w:rPr>
                                    <w:t>しょくじ</w:t>
                                  </w:r>
                                </w:p>
                                <w:p w14:paraId="58E4238D" w14:textId="77777777" w:rsidR="00093A9E" w:rsidRDefault="00093A9E" w:rsidP="00093A9E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</w:rPr>
                                    <w:drawing>
                                      <wp:inline distT="0" distB="0" distL="0" distR="0" wp14:anchorId="6E5BECE0" wp14:editId="579B3D64">
                                        <wp:extent cx="457169" cy="428625"/>
                                        <wp:effectExtent l="0" t="0" r="635" b="0"/>
                                        <wp:docPr id="79" name="図 79" descr="クマの人形&#10;&#10;中程度の精度で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図 3" descr="クマの人形&#10;&#10;中程度の精度で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7294" cy="4474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4334B116" w14:textId="77777777" w:rsidR="00093A9E" w:rsidRDefault="00455029" w:rsidP="004550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９２</w:t>
                                  </w:r>
                                </w:p>
                                <w:p w14:paraId="577A832A" w14:textId="77777777" w:rsidR="00455029" w:rsidRPr="00404E5A" w:rsidRDefault="00455029" w:rsidP="004550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（８７）</w:t>
                                  </w:r>
                                </w:p>
                              </w:tc>
                            </w:tr>
                            <w:tr w:rsidR="00093A9E" w14:paraId="6869F0B7" w14:textId="77777777" w:rsidTr="00536917">
                              <w:tc>
                                <w:tcPr>
                                  <w:tcW w:w="1405" w:type="dxa"/>
                                </w:tcPr>
                                <w:p w14:paraId="29A12347" w14:textId="77777777" w:rsidR="00093A9E" w:rsidRDefault="00093A9E" w:rsidP="00093A9E">
                                  <w:r>
                                    <w:rPr>
                                      <w:rFonts w:hint="eastAsia"/>
                                    </w:rPr>
                                    <w:t>こころ</w:t>
                                  </w:r>
                                </w:p>
                                <w:p w14:paraId="25D32DF7" w14:textId="77777777" w:rsidR="00093A9E" w:rsidRDefault="00093A9E" w:rsidP="00093A9E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</w:rPr>
                                    <w:drawing>
                                      <wp:inline distT="0" distB="0" distL="0" distR="0" wp14:anchorId="798F1472" wp14:editId="01104192">
                                        <wp:extent cx="504435" cy="438150"/>
                                        <wp:effectExtent l="0" t="0" r="0" b="0"/>
                                        <wp:docPr id="80" name="図 80" descr="レゴ, 消火栓 が含まれている画像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図 4" descr="レゴ, 消火栓 が含まれている画像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9551" cy="451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31972809" w14:textId="77777777" w:rsidR="00093A9E" w:rsidRDefault="00455029" w:rsidP="004550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９０</w:t>
                                  </w:r>
                                </w:p>
                                <w:p w14:paraId="0EE7A9CE" w14:textId="77777777" w:rsidR="00455029" w:rsidRPr="00404E5A" w:rsidRDefault="00455029" w:rsidP="004550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（８７）</w:t>
                                  </w:r>
                                </w:p>
                              </w:tc>
                            </w:tr>
                            <w:tr w:rsidR="00093A9E" w14:paraId="5E4DAA4C" w14:textId="77777777" w:rsidTr="00536917">
                              <w:tc>
                                <w:tcPr>
                                  <w:tcW w:w="1405" w:type="dxa"/>
                                </w:tcPr>
                                <w:p w14:paraId="4344951D" w14:textId="77777777" w:rsidR="00093A9E" w:rsidRDefault="00093A9E" w:rsidP="00093A9E">
                                  <w:r>
                                    <w:rPr>
                                      <w:rFonts w:hint="eastAsia"/>
                                    </w:rPr>
                                    <w:t>メディア</w:t>
                                  </w:r>
                                </w:p>
                                <w:p w14:paraId="3919644F" w14:textId="77777777" w:rsidR="00093A9E" w:rsidRDefault="00093A9E" w:rsidP="00093A9E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</w:rPr>
                                    <w:drawing>
                                      <wp:inline distT="0" distB="0" distL="0" distR="0" wp14:anchorId="67B01DBB" wp14:editId="6A7188C4">
                                        <wp:extent cx="514350" cy="419100"/>
                                        <wp:effectExtent l="0" t="0" r="0" b="0"/>
                                        <wp:docPr id="81" name="図 81" descr="図形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図 5" descr="図形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519527" cy="4233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1E29FE52" w14:textId="77777777" w:rsidR="00093A9E" w:rsidRDefault="00455029" w:rsidP="004550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７０</w:t>
                                  </w:r>
                                </w:p>
                                <w:p w14:paraId="4C0E5E8A" w14:textId="77777777" w:rsidR="00455029" w:rsidRPr="00404E5A" w:rsidRDefault="00455029" w:rsidP="004550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（６８）</w:t>
                                  </w:r>
                                </w:p>
                              </w:tc>
                            </w:tr>
                            <w:tr w:rsidR="00093A9E" w14:paraId="53B4121C" w14:textId="77777777" w:rsidTr="00536917">
                              <w:tc>
                                <w:tcPr>
                                  <w:tcW w:w="1405" w:type="dxa"/>
                                </w:tcPr>
                                <w:p w14:paraId="648B2177" w14:textId="77777777" w:rsidR="00093A9E" w:rsidRDefault="00093A9E" w:rsidP="00093A9E">
                                  <w:r>
                                    <w:rPr>
                                      <w:rFonts w:hint="eastAsia"/>
                                    </w:rPr>
                                    <w:t>しゅうかん</w:t>
                                  </w:r>
                                </w:p>
                                <w:p w14:paraId="488FB5BC" w14:textId="77777777" w:rsidR="00093A9E" w:rsidRDefault="00093A9E" w:rsidP="00093A9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98B9D8" wp14:editId="1E1E69DD">
                                        <wp:extent cx="504190" cy="436056"/>
                                        <wp:effectExtent l="0" t="0" r="0" b="2540"/>
                                        <wp:docPr id="82" name="図 82" descr="おもちゃ, レゴ, 部屋 が含まれている画像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" name="図 52" descr="おもちゃ, レゴ, 部屋 が含まれている画像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6469" cy="4466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4C3BCF87" w14:textId="77777777" w:rsidR="00093A9E" w:rsidRDefault="00455029" w:rsidP="004550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８６</w:t>
                                  </w:r>
                                </w:p>
                                <w:p w14:paraId="2D954CE7" w14:textId="77777777" w:rsidR="00455029" w:rsidRPr="00404E5A" w:rsidRDefault="00455029" w:rsidP="004550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（８５）</w:t>
                                  </w:r>
                                </w:p>
                              </w:tc>
                            </w:tr>
                          </w:tbl>
                          <w:p w14:paraId="3E278DFE" w14:textId="77777777" w:rsidR="00093A9E" w:rsidRDefault="00093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129C" id="テキスト ボックス 14" o:spid="_x0000_s1038" type="#_x0000_t202" style="position:absolute;left:0;text-align:left;margin-left:811.5pt;margin-top:57.75pt;width:138pt;height:334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405"/>
                        <w:gridCol w:w="1002"/>
                      </w:tblGrid>
                      <w:tr w:rsidR="00093A9E" w14:paraId="74E2F2AA" w14:textId="77777777" w:rsidTr="00536917">
                        <w:tc>
                          <w:tcPr>
                            <w:tcW w:w="1405" w:type="dxa"/>
                          </w:tcPr>
                          <w:p w14:paraId="5EEE790A" w14:textId="77777777" w:rsidR="00093A9E" w:rsidRDefault="00093A9E" w:rsidP="00093A9E"/>
                        </w:tc>
                        <w:tc>
                          <w:tcPr>
                            <w:tcW w:w="1002" w:type="dxa"/>
                          </w:tcPr>
                          <w:p w14:paraId="4806C8DA" w14:textId="77777777" w:rsidR="00093A9E" w:rsidRDefault="00093A9E" w:rsidP="00093A9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04E5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404E5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校</w:t>
                            </w:r>
                          </w:p>
                          <w:p w14:paraId="7DA66E50" w14:textId="688A6C90" w:rsidR="00984B15" w:rsidRPr="00404E5A" w:rsidRDefault="00984B15" w:rsidP="00093A9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【点】</w:t>
                            </w:r>
                          </w:p>
                        </w:tc>
                      </w:tr>
                      <w:tr w:rsidR="00093A9E" w14:paraId="21102B5B" w14:textId="77777777" w:rsidTr="00536917">
                        <w:tc>
                          <w:tcPr>
                            <w:tcW w:w="1405" w:type="dxa"/>
                          </w:tcPr>
                          <w:p w14:paraId="41844A7C" w14:textId="77777777" w:rsidR="00093A9E" w:rsidRDefault="00093A9E" w:rsidP="00093A9E">
                            <w:r>
                              <w:rPr>
                                <w:rFonts w:hint="eastAsia"/>
                              </w:rPr>
                              <w:t>すいみん</w:t>
                            </w:r>
                          </w:p>
                          <w:p w14:paraId="0B2A5217" w14:textId="77777777" w:rsidR="00093A9E" w:rsidRDefault="00093A9E" w:rsidP="00093A9E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drawing>
                                <wp:inline distT="0" distB="0" distL="0" distR="0" wp14:anchorId="1BDE974D" wp14:editId="455F26AF">
                                  <wp:extent cx="409575" cy="439800"/>
                                  <wp:effectExtent l="0" t="0" r="0" b="0"/>
                                  <wp:docPr id="78" name="図 78" descr="ケーキ, テーブル, ボックス, ブルー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 descr="ケーキ, テーブル, ボックス, ブルー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959" cy="446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14:paraId="719BE411" w14:textId="77777777" w:rsidR="00093A9E" w:rsidRDefault="00455029" w:rsidP="0045502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７３</w:t>
                            </w:r>
                          </w:p>
                          <w:p w14:paraId="0489445C" w14:textId="77777777" w:rsidR="00455029" w:rsidRPr="00404E5A" w:rsidRDefault="00455029" w:rsidP="0045502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（７１）</w:t>
                            </w:r>
                          </w:p>
                        </w:tc>
                      </w:tr>
                      <w:tr w:rsidR="00093A9E" w14:paraId="1206CADC" w14:textId="77777777" w:rsidTr="00536917">
                        <w:tc>
                          <w:tcPr>
                            <w:tcW w:w="1405" w:type="dxa"/>
                          </w:tcPr>
                          <w:p w14:paraId="045C02CD" w14:textId="77777777" w:rsidR="00093A9E" w:rsidRDefault="00093A9E" w:rsidP="00093A9E">
                            <w:r>
                              <w:rPr>
                                <w:rFonts w:hint="eastAsia"/>
                              </w:rPr>
                              <w:t>しょくじ</w:t>
                            </w:r>
                          </w:p>
                          <w:p w14:paraId="58E4238D" w14:textId="77777777" w:rsidR="00093A9E" w:rsidRDefault="00093A9E" w:rsidP="00093A9E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drawing>
                                <wp:inline distT="0" distB="0" distL="0" distR="0" wp14:anchorId="6E5BECE0" wp14:editId="579B3D64">
                                  <wp:extent cx="457169" cy="428625"/>
                                  <wp:effectExtent l="0" t="0" r="635" b="0"/>
                                  <wp:docPr id="79" name="図 79" descr="クマの人形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 descr="クマの人形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294" cy="447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14:paraId="4334B116" w14:textId="77777777" w:rsidR="00093A9E" w:rsidRDefault="00455029" w:rsidP="0045502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９２</w:t>
                            </w:r>
                          </w:p>
                          <w:p w14:paraId="577A832A" w14:textId="77777777" w:rsidR="00455029" w:rsidRPr="00404E5A" w:rsidRDefault="00455029" w:rsidP="0045502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（８７）</w:t>
                            </w:r>
                          </w:p>
                        </w:tc>
                      </w:tr>
                      <w:tr w:rsidR="00093A9E" w14:paraId="6869F0B7" w14:textId="77777777" w:rsidTr="00536917">
                        <w:tc>
                          <w:tcPr>
                            <w:tcW w:w="1405" w:type="dxa"/>
                          </w:tcPr>
                          <w:p w14:paraId="29A12347" w14:textId="77777777" w:rsidR="00093A9E" w:rsidRDefault="00093A9E" w:rsidP="00093A9E">
                            <w:r>
                              <w:rPr>
                                <w:rFonts w:hint="eastAsia"/>
                              </w:rPr>
                              <w:t>こころ</w:t>
                            </w:r>
                          </w:p>
                          <w:p w14:paraId="25D32DF7" w14:textId="77777777" w:rsidR="00093A9E" w:rsidRDefault="00093A9E" w:rsidP="00093A9E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drawing>
                                <wp:inline distT="0" distB="0" distL="0" distR="0" wp14:anchorId="798F1472" wp14:editId="01104192">
                                  <wp:extent cx="504435" cy="438150"/>
                                  <wp:effectExtent l="0" t="0" r="0" b="0"/>
                                  <wp:docPr id="80" name="図 80" descr="レゴ, 消火栓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 descr="レゴ, 消火栓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551" cy="451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14:paraId="31972809" w14:textId="77777777" w:rsidR="00093A9E" w:rsidRDefault="00455029" w:rsidP="0045502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９０</w:t>
                            </w:r>
                          </w:p>
                          <w:p w14:paraId="0EE7A9CE" w14:textId="77777777" w:rsidR="00455029" w:rsidRPr="00404E5A" w:rsidRDefault="00455029" w:rsidP="0045502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（８７）</w:t>
                            </w:r>
                          </w:p>
                        </w:tc>
                      </w:tr>
                      <w:tr w:rsidR="00093A9E" w14:paraId="5E4DAA4C" w14:textId="77777777" w:rsidTr="00536917">
                        <w:tc>
                          <w:tcPr>
                            <w:tcW w:w="1405" w:type="dxa"/>
                          </w:tcPr>
                          <w:p w14:paraId="4344951D" w14:textId="77777777" w:rsidR="00093A9E" w:rsidRDefault="00093A9E" w:rsidP="00093A9E">
                            <w:r>
                              <w:rPr>
                                <w:rFonts w:hint="eastAsia"/>
                              </w:rPr>
                              <w:t>メディア</w:t>
                            </w:r>
                          </w:p>
                          <w:p w14:paraId="3919644F" w14:textId="77777777" w:rsidR="00093A9E" w:rsidRDefault="00093A9E" w:rsidP="00093A9E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drawing>
                                <wp:inline distT="0" distB="0" distL="0" distR="0" wp14:anchorId="67B01DBB" wp14:editId="6A7188C4">
                                  <wp:extent cx="514350" cy="419100"/>
                                  <wp:effectExtent l="0" t="0" r="0" b="0"/>
                                  <wp:docPr id="81" name="図 81" descr="図形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 descr="図形&#10;&#10;自動的に生成された説明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519527" cy="423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14:paraId="1E29FE52" w14:textId="77777777" w:rsidR="00093A9E" w:rsidRDefault="00455029" w:rsidP="0045502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７０</w:t>
                            </w:r>
                          </w:p>
                          <w:p w14:paraId="4C0E5E8A" w14:textId="77777777" w:rsidR="00455029" w:rsidRPr="00404E5A" w:rsidRDefault="00455029" w:rsidP="0045502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（６８）</w:t>
                            </w:r>
                          </w:p>
                        </w:tc>
                      </w:tr>
                      <w:tr w:rsidR="00093A9E" w14:paraId="53B4121C" w14:textId="77777777" w:rsidTr="00536917">
                        <w:tc>
                          <w:tcPr>
                            <w:tcW w:w="1405" w:type="dxa"/>
                          </w:tcPr>
                          <w:p w14:paraId="648B2177" w14:textId="77777777" w:rsidR="00093A9E" w:rsidRDefault="00093A9E" w:rsidP="00093A9E">
                            <w:r>
                              <w:rPr>
                                <w:rFonts w:hint="eastAsia"/>
                              </w:rPr>
                              <w:t>しゅうかん</w:t>
                            </w:r>
                          </w:p>
                          <w:p w14:paraId="488FB5BC" w14:textId="77777777" w:rsidR="00093A9E" w:rsidRDefault="00093A9E" w:rsidP="00093A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8B9D8" wp14:editId="1E1E69DD">
                                  <wp:extent cx="504190" cy="436056"/>
                                  <wp:effectExtent l="0" t="0" r="0" b="2540"/>
                                  <wp:docPr id="82" name="図 82" descr="おもちゃ, レゴ, 部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図 52" descr="おもちゃ, レゴ, 部屋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469" cy="446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14:paraId="4C3BCF87" w14:textId="77777777" w:rsidR="00093A9E" w:rsidRDefault="00455029" w:rsidP="0045502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８６</w:t>
                            </w:r>
                          </w:p>
                          <w:p w14:paraId="2D954CE7" w14:textId="77777777" w:rsidR="00455029" w:rsidRPr="00404E5A" w:rsidRDefault="00455029" w:rsidP="0045502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（８５）</w:t>
                            </w:r>
                          </w:p>
                        </w:tc>
                      </w:tr>
                    </w:tbl>
                    <w:p w14:paraId="3E278DFE" w14:textId="77777777" w:rsidR="00093A9E" w:rsidRDefault="00093A9E"/>
                  </w:txbxContent>
                </v:textbox>
                <w10:wrap anchorx="margin"/>
              </v:shape>
            </w:pict>
          </mc:Fallback>
        </mc:AlternateContent>
      </w:r>
      <w:r w:rsidR="00280B7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803A96" wp14:editId="02548CC6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5772150" cy="590550"/>
                <wp:effectExtent l="0" t="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849EE" w14:textId="77777777" w:rsidR="007B2A54" w:rsidRPr="00280B75" w:rsidRDefault="007B2A54" w:rsidP="00D14CD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D14CD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すくすくカード</w:t>
                            </w:r>
                            <w:r w:rsidRPr="00D14CD3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2A54" w:rsidRPr="00D14CD3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しゅうけい</w:t>
                                  </w:r>
                                </w:rt>
                                <w:rubyBase>
                                  <w:r w:rsidR="007B2A5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集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2A54" w:rsidRPr="00D14CD3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7B2A5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="00280B75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</w:t>
                            </w:r>
                            <w:r w:rsidR="00280B75" w:rsidRPr="00280B7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おうちの人と</w:t>
                            </w:r>
                            <w:r w:rsidR="00280B75" w:rsidRPr="00280B75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 xml:space="preserve">　いっしょに</w:t>
                            </w:r>
                            <w:r w:rsidR="00280B75" w:rsidRPr="00280B7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="00280B75" w:rsidRPr="00280B75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よんでね</w:t>
                            </w:r>
                            <w:r w:rsidR="00280B75" w:rsidRPr="00280B7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03A96" id="角丸四角形 15" o:spid="_x0000_s1039" style="position:absolute;left:0;text-align:left;margin-left:403.3pt;margin-top:-.75pt;width:454.5pt;height:46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" fillcolor="white [3201]" strokecolor="black [3200]" strokeweight="2pt">
                <v:textbox>
                  <w:txbxContent>
                    <w:p w14:paraId="407849EE" w14:textId="77777777" w:rsidR="007B2A54" w:rsidRPr="00280B75" w:rsidRDefault="007B2A54" w:rsidP="00D14CD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D14CD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すくすくカード</w:t>
                      </w:r>
                      <w:r w:rsidRPr="00D14CD3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2A54" w:rsidRPr="00D14CD3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しゅうけい</w:t>
                            </w:r>
                          </w:rt>
                          <w:rubyBase>
                            <w:r w:rsidR="007B2A5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集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2A54" w:rsidRPr="00D14CD3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けっか</w:t>
                            </w:r>
                          </w:rt>
                          <w:rubyBase>
                            <w:r w:rsidR="007B2A5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結果</w:t>
                            </w:r>
                          </w:rubyBase>
                        </w:ruby>
                      </w:r>
                      <w:r w:rsidR="00280B75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</w:t>
                      </w:r>
                      <w:r w:rsidR="00280B75" w:rsidRPr="00280B7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おうちの人と</w:t>
                      </w:r>
                      <w:r w:rsidR="00280B75" w:rsidRPr="00280B75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 xml:space="preserve">　いっしょに</w:t>
                      </w:r>
                      <w:r w:rsidR="00280B75" w:rsidRPr="00280B7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　</w:t>
                      </w:r>
                      <w:r w:rsidR="00280B75" w:rsidRPr="00280B75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よんでね</w:t>
                      </w:r>
                      <w:r w:rsidR="00280B75" w:rsidRPr="00280B7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7D4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A93A36" wp14:editId="772AD886">
                <wp:simplePos x="0" y="0"/>
                <wp:positionH relativeFrom="column">
                  <wp:posOffset>4819650</wp:posOffset>
                </wp:positionH>
                <wp:positionV relativeFrom="paragraph">
                  <wp:posOffset>9525</wp:posOffset>
                </wp:positionV>
                <wp:extent cx="1209675" cy="581025"/>
                <wp:effectExtent l="9525" t="9525" r="9525" b="9525"/>
                <wp:wrapNone/>
                <wp:docPr id="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5810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F7AB" w14:textId="77777777" w:rsidR="007B2A54" w:rsidRPr="008568B0" w:rsidRDefault="007B2A54" w:rsidP="00D14CD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568B0">
                              <w:rPr>
                                <w:rFonts w:hint="eastAsia"/>
                                <w:sz w:val="40"/>
                              </w:rPr>
                              <w:t>家庭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93A3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7" o:spid="_x0000_s1040" type="#_x0000_t84" style="position:absolute;left:0;text-align:left;margin-left:379.5pt;margin-top:.75pt;width:95.25pt;height: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">
                <v:textbox inset="5.85pt,.7pt,5.85pt,.7pt">
                  <w:txbxContent>
                    <w:p w14:paraId="10A6F7AB" w14:textId="77777777" w:rsidR="007B2A54" w:rsidRPr="008568B0" w:rsidRDefault="007B2A54" w:rsidP="00D14CD3">
                      <w:pPr>
                        <w:jc w:val="center"/>
                        <w:rPr>
                          <w:sz w:val="40"/>
                        </w:rPr>
                      </w:pPr>
                      <w:r w:rsidRPr="008568B0">
                        <w:rPr>
                          <w:rFonts w:hint="eastAsia"/>
                          <w:sz w:val="40"/>
                        </w:rPr>
                        <w:t>家庭数</w:t>
                      </w:r>
                    </w:p>
                  </w:txbxContent>
                </v:textbox>
              </v:shape>
            </w:pict>
          </mc:Fallback>
        </mc:AlternateContent>
      </w:r>
      <w:r w:rsidR="00167D4F" w:rsidRPr="008E34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C17247" wp14:editId="3549E04A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1628640" cy="79056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640" cy="7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5CE03" w14:textId="77777777" w:rsidR="007B2A54" w:rsidRPr="00313EEB" w:rsidRDefault="007B2A54" w:rsidP="008E34BB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313E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川口市立舟戸小学校</w:t>
                            </w:r>
                          </w:p>
                          <w:p w14:paraId="476D2208" w14:textId="77777777" w:rsidR="007B2A54" w:rsidRPr="00313EEB" w:rsidRDefault="007B2A54" w:rsidP="008E34BB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313E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保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</w:t>
                            </w:r>
                            <w:r w:rsidRPr="00313E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</w:t>
                            </w:r>
                            <w:r w:rsidRPr="00313E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室</w:t>
                            </w:r>
                          </w:p>
                          <w:p w14:paraId="40BF57AF" w14:textId="77777777" w:rsidR="007B2A54" w:rsidRPr="00313EEB" w:rsidRDefault="007B2A54" w:rsidP="008E34BB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</w:t>
                            </w:r>
                            <w:r w:rsidR="006B29A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</w:t>
                            </w:r>
                            <w:r w:rsidRPr="00313E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３</w:t>
                            </w:r>
                            <w:r w:rsidRPr="00313E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17247" id="Text Box 3" o:spid="_x0000_s1041" type="#_x0000_t202" style="position:absolute;left:0;text-align:left;margin-left:3in;margin-top:0;width:128.2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" stroked="f">
                <v:textbox inset="5.85pt,.7pt,5.85pt,.7pt">
                  <w:txbxContent>
                    <w:p w14:paraId="4975CE03" w14:textId="77777777" w:rsidR="007B2A54" w:rsidRPr="00313EEB" w:rsidRDefault="007B2A54" w:rsidP="008E34BB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313EEB">
                        <w:rPr>
                          <w:rFonts w:ascii="HG丸ｺﾞｼｯｸM-PRO" w:eastAsia="HG丸ｺﾞｼｯｸM-PRO" w:hint="eastAsia"/>
                          <w:sz w:val="24"/>
                        </w:rPr>
                        <w:t>川口市立舟戸小学校</w:t>
                      </w:r>
                    </w:p>
                    <w:p w14:paraId="476D2208" w14:textId="77777777" w:rsidR="007B2A54" w:rsidRPr="00313EEB" w:rsidRDefault="007B2A54" w:rsidP="008E34BB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313EEB">
                        <w:rPr>
                          <w:rFonts w:ascii="HG丸ｺﾞｼｯｸM-PRO" w:eastAsia="HG丸ｺﾞｼｯｸM-PRO" w:hint="eastAsia"/>
                          <w:sz w:val="24"/>
                        </w:rPr>
                        <w:t>保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</w:t>
                      </w:r>
                      <w:r w:rsidRPr="00313EEB">
                        <w:rPr>
                          <w:rFonts w:ascii="HG丸ｺﾞｼｯｸM-PRO" w:eastAsia="HG丸ｺﾞｼｯｸM-PRO" w:hint="eastAsia"/>
                          <w:sz w:val="24"/>
                        </w:rPr>
                        <w:t>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</w:t>
                      </w:r>
                      <w:r w:rsidRPr="00313EEB">
                        <w:rPr>
                          <w:rFonts w:ascii="HG丸ｺﾞｼｯｸM-PRO" w:eastAsia="HG丸ｺﾞｼｯｸM-PRO" w:hint="eastAsia"/>
                          <w:sz w:val="24"/>
                        </w:rPr>
                        <w:t>室</w:t>
                      </w:r>
                    </w:p>
                    <w:p w14:paraId="40BF57AF" w14:textId="77777777" w:rsidR="007B2A54" w:rsidRPr="00313EEB" w:rsidRDefault="007B2A54" w:rsidP="008E34BB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令和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</w:t>
                      </w:r>
                      <w:r w:rsidR="006B29AD">
                        <w:rPr>
                          <w:rFonts w:ascii="HG丸ｺﾞｼｯｸM-PRO" w:eastAsia="HG丸ｺﾞｼｯｸM-PRO" w:hint="eastAsia"/>
                          <w:sz w:val="24"/>
                        </w:rPr>
                        <w:t>５</w:t>
                      </w:r>
                      <w:r w:rsidRPr="00313EEB">
                        <w:rPr>
                          <w:rFonts w:ascii="HG丸ｺﾞｼｯｸM-PRO" w:eastAsia="HG丸ｺﾞｼｯｸM-PRO" w:hint="eastAsia"/>
                          <w:sz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３</w:t>
                      </w:r>
                      <w:r w:rsidRPr="00313EE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D4F" w:rsidRPr="008E34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E5032" wp14:editId="7E50E19B">
                <wp:simplePos x="0" y="0"/>
                <wp:positionH relativeFrom="column">
                  <wp:posOffset>95250</wp:posOffset>
                </wp:positionH>
                <wp:positionV relativeFrom="paragraph">
                  <wp:posOffset>-161925</wp:posOffset>
                </wp:positionV>
                <wp:extent cx="4467225" cy="1038225"/>
                <wp:effectExtent l="19050" t="19050" r="19050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2F17D1" w14:textId="77777777" w:rsidR="007B2A54" w:rsidRPr="00313EEB" w:rsidRDefault="007B2A54" w:rsidP="008E34BB">
                            <w:pPr>
                              <w:rPr>
                                <w:rFonts w:ascii="HGP創英角ﾎﾟｯﾌﾟ体" w:eastAsia="HGP創英角ﾎﾟｯﾌﾟ体"/>
                                <w:sz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96"/>
                              </w:rPr>
                              <w:t>ひだま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E5032" id="AutoShape 2" o:spid="_x0000_s1042" style="position:absolute;left:0;text-align:left;margin-left:7.5pt;margin-top:-12.75pt;width:351.75pt;height:8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" strokeweight="2.5pt">
                <v:shadow color="#868686"/>
                <v:textbox inset="5.85pt,.7pt,5.85pt,.7pt">
                  <w:txbxContent>
                    <w:p w14:paraId="492F17D1" w14:textId="77777777" w:rsidR="007B2A54" w:rsidRPr="00313EEB" w:rsidRDefault="007B2A54" w:rsidP="008E34BB">
                      <w:pPr>
                        <w:rPr>
                          <w:rFonts w:ascii="HGP創英角ﾎﾟｯﾌﾟ体" w:eastAsia="HGP創英角ﾎﾟｯﾌﾟ体"/>
                          <w:sz w:val="9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96"/>
                        </w:rPr>
                        <w:t>ひだまり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D11F5" w:rsidSect="006D11F5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AD15" w14:textId="77777777" w:rsidR="004978CE" w:rsidRDefault="004978CE" w:rsidP="008E68DC">
      <w:r>
        <w:separator/>
      </w:r>
    </w:p>
  </w:endnote>
  <w:endnote w:type="continuationSeparator" w:id="0">
    <w:p w14:paraId="7BB06FEC" w14:textId="77777777" w:rsidR="004978CE" w:rsidRDefault="004978CE" w:rsidP="008E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C97D" w14:textId="77777777" w:rsidR="004978CE" w:rsidRDefault="004978CE" w:rsidP="008E68DC">
      <w:r>
        <w:separator/>
      </w:r>
    </w:p>
  </w:footnote>
  <w:footnote w:type="continuationSeparator" w:id="0">
    <w:p w14:paraId="05B4BD70" w14:textId="77777777" w:rsidR="004978CE" w:rsidRDefault="004978CE" w:rsidP="008E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104E3"/>
    <w:multiLevelType w:val="hybridMultilevel"/>
    <w:tmpl w:val="706EC8C0"/>
    <w:lvl w:ilvl="0" w:tplc="4A028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71341C"/>
    <w:multiLevelType w:val="hybridMultilevel"/>
    <w:tmpl w:val="FA786C74"/>
    <w:lvl w:ilvl="0" w:tplc="FA787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342570">
    <w:abstractNumId w:val="1"/>
  </w:num>
  <w:num w:numId="2" w16cid:durableId="7682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F5"/>
    <w:rsid w:val="00007635"/>
    <w:rsid w:val="000276E1"/>
    <w:rsid w:val="000500DB"/>
    <w:rsid w:val="00055422"/>
    <w:rsid w:val="00072B98"/>
    <w:rsid w:val="0007429A"/>
    <w:rsid w:val="00077D6F"/>
    <w:rsid w:val="00093A9E"/>
    <w:rsid w:val="000A6DA1"/>
    <w:rsid w:val="000B6661"/>
    <w:rsid w:val="000D0DC5"/>
    <w:rsid w:val="000E3654"/>
    <w:rsid w:val="000F06D0"/>
    <w:rsid w:val="00115F21"/>
    <w:rsid w:val="0013466C"/>
    <w:rsid w:val="00145A8A"/>
    <w:rsid w:val="00167D4F"/>
    <w:rsid w:val="001747DF"/>
    <w:rsid w:val="001C350E"/>
    <w:rsid w:val="001C73AA"/>
    <w:rsid w:val="001F01E2"/>
    <w:rsid w:val="00227EA3"/>
    <w:rsid w:val="00245C3B"/>
    <w:rsid w:val="00246643"/>
    <w:rsid w:val="00274DC3"/>
    <w:rsid w:val="00276C17"/>
    <w:rsid w:val="0028095B"/>
    <w:rsid w:val="00280B75"/>
    <w:rsid w:val="002A3B80"/>
    <w:rsid w:val="002A78CD"/>
    <w:rsid w:val="002D4693"/>
    <w:rsid w:val="002F3C49"/>
    <w:rsid w:val="00347513"/>
    <w:rsid w:val="00367495"/>
    <w:rsid w:val="00385289"/>
    <w:rsid w:val="00391A6E"/>
    <w:rsid w:val="00396F73"/>
    <w:rsid w:val="003D55D0"/>
    <w:rsid w:val="00403217"/>
    <w:rsid w:val="00413703"/>
    <w:rsid w:val="00451806"/>
    <w:rsid w:val="00455029"/>
    <w:rsid w:val="004978CE"/>
    <w:rsid w:val="004A59AA"/>
    <w:rsid w:val="004D19EF"/>
    <w:rsid w:val="004E07EB"/>
    <w:rsid w:val="00512992"/>
    <w:rsid w:val="00517077"/>
    <w:rsid w:val="00524C17"/>
    <w:rsid w:val="0055053A"/>
    <w:rsid w:val="005633AF"/>
    <w:rsid w:val="005C159B"/>
    <w:rsid w:val="00627841"/>
    <w:rsid w:val="006362A7"/>
    <w:rsid w:val="00644F03"/>
    <w:rsid w:val="0064593F"/>
    <w:rsid w:val="006B04F8"/>
    <w:rsid w:val="006B0C8B"/>
    <w:rsid w:val="006B29AD"/>
    <w:rsid w:val="006B5FB3"/>
    <w:rsid w:val="006D11F5"/>
    <w:rsid w:val="006D50E8"/>
    <w:rsid w:val="00731804"/>
    <w:rsid w:val="0074206F"/>
    <w:rsid w:val="007514FA"/>
    <w:rsid w:val="00780378"/>
    <w:rsid w:val="00791281"/>
    <w:rsid w:val="00795772"/>
    <w:rsid w:val="007B2A54"/>
    <w:rsid w:val="007C0164"/>
    <w:rsid w:val="007F0036"/>
    <w:rsid w:val="00801795"/>
    <w:rsid w:val="00801836"/>
    <w:rsid w:val="00801B90"/>
    <w:rsid w:val="0081546A"/>
    <w:rsid w:val="008815D3"/>
    <w:rsid w:val="00890683"/>
    <w:rsid w:val="008A029A"/>
    <w:rsid w:val="008A34F0"/>
    <w:rsid w:val="008A5D0A"/>
    <w:rsid w:val="008B17EF"/>
    <w:rsid w:val="008B2D3E"/>
    <w:rsid w:val="008E34BB"/>
    <w:rsid w:val="008E68DC"/>
    <w:rsid w:val="00900337"/>
    <w:rsid w:val="00947E18"/>
    <w:rsid w:val="0098239F"/>
    <w:rsid w:val="00984B15"/>
    <w:rsid w:val="00995294"/>
    <w:rsid w:val="009A2F59"/>
    <w:rsid w:val="009F793A"/>
    <w:rsid w:val="00A26372"/>
    <w:rsid w:val="00A2693F"/>
    <w:rsid w:val="00A42438"/>
    <w:rsid w:val="00A42EBD"/>
    <w:rsid w:val="00A70124"/>
    <w:rsid w:val="00A836FE"/>
    <w:rsid w:val="00AC4C26"/>
    <w:rsid w:val="00AE7D03"/>
    <w:rsid w:val="00AF7054"/>
    <w:rsid w:val="00AF76A8"/>
    <w:rsid w:val="00B25B5C"/>
    <w:rsid w:val="00B314A4"/>
    <w:rsid w:val="00B841D3"/>
    <w:rsid w:val="00B8597E"/>
    <w:rsid w:val="00BB2417"/>
    <w:rsid w:val="00BE065E"/>
    <w:rsid w:val="00BE1597"/>
    <w:rsid w:val="00BF277D"/>
    <w:rsid w:val="00C43896"/>
    <w:rsid w:val="00C501A4"/>
    <w:rsid w:val="00C66184"/>
    <w:rsid w:val="00C87E6B"/>
    <w:rsid w:val="00CB52BE"/>
    <w:rsid w:val="00CC2C87"/>
    <w:rsid w:val="00D11007"/>
    <w:rsid w:val="00D14C61"/>
    <w:rsid w:val="00D14CD3"/>
    <w:rsid w:val="00D4006F"/>
    <w:rsid w:val="00D440C8"/>
    <w:rsid w:val="00D72582"/>
    <w:rsid w:val="00DB3D83"/>
    <w:rsid w:val="00DE15AC"/>
    <w:rsid w:val="00DF509F"/>
    <w:rsid w:val="00E0517A"/>
    <w:rsid w:val="00E2033D"/>
    <w:rsid w:val="00E4077D"/>
    <w:rsid w:val="00E462A9"/>
    <w:rsid w:val="00E5311E"/>
    <w:rsid w:val="00E71838"/>
    <w:rsid w:val="00E723FF"/>
    <w:rsid w:val="00E75F0D"/>
    <w:rsid w:val="00E9316D"/>
    <w:rsid w:val="00E9392B"/>
    <w:rsid w:val="00E95971"/>
    <w:rsid w:val="00EA7856"/>
    <w:rsid w:val="00EB79E8"/>
    <w:rsid w:val="00EC142A"/>
    <w:rsid w:val="00EC2445"/>
    <w:rsid w:val="00ED0AC3"/>
    <w:rsid w:val="00ED4B18"/>
    <w:rsid w:val="00F30B94"/>
    <w:rsid w:val="00F3183D"/>
    <w:rsid w:val="00F60A1D"/>
    <w:rsid w:val="00F778A4"/>
    <w:rsid w:val="00F83679"/>
    <w:rsid w:val="00FB2CDD"/>
    <w:rsid w:val="00FD3264"/>
    <w:rsid w:val="00FD66C4"/>
    <w:rsid w:val="00FE44FD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5ABEE"/>
  <w15:docId w15:val="{752C71EA-001C-4AE2-998B-895CE1DE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8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68DC"/>
  </w:style>
  <w:style w:type="paragraph" w:styleId="a5">
    <w:name w:val="footer"/>
    <w:basedOn w:val="a"/>
    <w:link w:val="a6"/>
    <w:uiPriority w:val="99"/>
    <w:unhideWhenUsed/>
    <w:rsid w:val="008E6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68DC"/>
  </w:style>
  <w:style w:type="paragraph" w:styleId="a7">
    <w:name w:val="List Paragraph"/>
    <w:basedOn w:val="a"/>
    <w:uiPriority w:val="34"/>
    <w:qFormat/>
    <w:rsid w:val="00DF509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03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321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7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24E6-7F20-4C89-BB2F-CC2B5CA9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森みゆき</cp:lastModifiedBy>
  <cp:revision>39</cp:revision>
  <cp:lastPrinted>2023-03-19T22:18:00Z</cp:lastPrinted>
  <dcterms:created xsi:type="dcterms:W3CDTF">2023-03-17T05:05:00Z</dcterms:created>
  <dcterms:modified xsi:type="dcterms:W3CDTF">2023-03-20T00:06:00Z</dcterms:modified>
</cp:coreProperties>
</file>